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73" w:rsidRPr="00E03AE1" w:rsidRDefault="00573F73" w:rsidP="00534965">
      <w:pPr>
        <w:rPr>
          <w:lang w:val="en-US"/>
        </w:rPr>
      </w:pPr>
      <w:bookmarkStart w:id="0" w:name="_GoBack"/>
      <w:bookmarkEnd w:id="0"/>
      <w:proofErr w:type="spellStart"/>
      <w:r w:rsidRPr="00E03AE1">
        <w:rPr>
          <w:lang w:val="en-US"/>
        </w:rPr>
        <w:t>Transcriptie</w:t>
      </w:r>
      <w:proofErr w:type="spellEnd"/>
      <w:r w:rsidRPr="00E03AE1">
        <w:rPr>
          <w:lang w:val="en-US"/>
        </w:rPr>
        <w:t xml:space="preserve"> van </w:t>
      </w:r>
    </w:p>
    <w:p w:rsidR="00573F73" w:rsidRDefault="001B1707" w:rsidP="00534965">
      <w:pPr>
        <w:rPr>
          <w:lang w:val="en-US"/>
        </w:rPr>
      </w:pPr>
      <w:r>
        <w:rPr>
          <w:lang w:val="en-US"/>
        </w:rPr>
        <w:t>Can You Really Catch the Flu?</w:t>
      </w:r>
    </w:p>
    <w:p w:rsidR="00573F73" w:rsidRDefault="00573F73" w:rsidP="00534965">
      <w:pPr>
        <w:rPr>
          <w:lang w:val="en-US"/>
        </w:rPr>
      </w:pPr>
      <w:r w:rsidRPr="00573F73">
        <w:rPr>
          <w:lang w:val="en-US"/>
        </w:rPr>
        <w:t xml:space="preserve">Ep. 25 of </w:t>
      </w:r>
      <w:proofErr w:type="spellStart"/>
      <w:r w:rsidRPr="00573F73">
        <w:rPr>
          <w:lang w:val="en-US"/>
        </w:rPr>
        <w:t>Truthiverse</w:t>
      </w:r>
      <w:proofErr w:type="spellEnd"/>
      <w:r w:rsidRPr="00573F73">
        <w:rPr>
          <w:lang w:val="en-US"/>
        </w:rPr>
        <w:t xml:space="preserve"> with Brendan D. Murphy.mp4</w:t>
      </w:r>
      <w:r w:rsidR="00530CE8">
        <w:rPr>
          <w:lang w:val="en-US"/>
        </w:rPr>
        <w:t>—</w:t>
      </w:r>
      <w:r w:rsidRPr="00573F73">
        <w:rPr>
          <w:lang w:val="en-US"/>
        </w:rPr>
        <w:t>edited</w:t>
      </w:r>
    </w:p>
    <w:p w:rsidR="00530CE8" w:rsidRDefault="00547222" w:rsidP="00534965">
      <w:pPr>
        <w:rPr>
          <w:lang w:val="en-US"/>
        </w:rPr>
      </w:pPr>
      <w:hyperlink r:id="rId8" w:history="1">
        <w:r w:rsidR="00530CE8" w:rsidRPr="00D755DA">
          <w:rPr>
            <w:rStyle w:val="Hyperlink"/>
            <w:lang w:val="en-US"/>
          </w:rPr>
          <w:t>https://truthiverse.com/25</w:t>
        </w:r>
      </w:hyperlink>
    </w:p>
    <w:p w:rsidR="00573F73" w:rsidRPr="00573F73" w:rsidRDefault="00547222" w:rsidP="00534965">
      <w:pPr>
        <w:rPr>
          <w:lang w:val="en-US"/>
        </w:rPr>
      </w:pPr>
      <w:hyperlink r:id="rId9" w:history="1">
        <w:r w:rsidR="00573F73" w:rsidRPr="00573F73">
          <w:rPr>
            <w:rStyle w:val="Hyperlink"/>
            <w:lang w:val="en-US"/>
          </w:rPr>
          <w:t>https://www.facebook.com/watch/?v=408759293769159</w:t>
        </w:r>
      </w:hyperlink>
    </w:p>
    <w:p w:rsidR="00573F73" w:rsidRPr="00573F73" w:rsidRDefault="00573F73" w:rsidP="00534965">
      <w:pPr>
        <w:rPr>
          <w:lang w:val="en-US"/>
        </w:rPr>
      </w:pPr>
    </w:p>
    <w:p w:rsidR="00573F73" w:rsidRDefault="00573F73" w:rsidP="00534965">
      <w:r>
        <w:t xml:space="preserve">Automatisch vertaald met programma </w:t>
      </w:r>
      <w:proofErr w:type="spellStart"/>
      <w:r>
        <w:t>DeepL</w:t>
      </w:r>
      <w:proofErr w:type="spellEnd"/>
    </w:p>
    <w:p w:rsidR="00876583" w:rsidRDefault="00876583" w:rsidP="00534965">
      <w:r>
        <w:t>En gecontroleerd eenmaal.</w:t>
      </w:r>
    </w:p>
    <w:p w:rsidR="00876583" w:rsidRDefault="00876583" w:rsidP="00534965">
      <w:r>
        <w:t>Versie 1.0</w:t>
      </w:r>
    </w:p>
    <w:p w:rsidR="00573F73" w:rsidRDefault="00573F73" w:rsidP="00534965"/>
    <w:p w:rsidR="00530CE8" w:rsidRDefault="00534965" w:rsidP="00534965">
      <w:r>
        <w:t>Na de Spaanse griepepidemie van 1918, die niets te maken had met Spanjaarden en waarvan ook nooit is bewezen dat een griepvirus daarvoor verantwoordelijk was, werd een experiment gedaan met 62 gezonde vrijwilligers van de marine in een gevangenis in de haven van Boston op</w:t>
      </w:r>
      <w:r w:rsidR="001B1707">
        <w:t xml:space="preserve"> </w:t>
      </w:r>
      <w:proofErr w:type="spellStart"/>
      <w:r>
        <w:t>Gallop's</w:t>
      </w:r>
      <w:proofErr w:type="spellEnd"/>
      <w:r>
        <w:t xml:space="preserve"> Island. Het doel was te proberen de overdracht van griep beter te begrijpen, maar de onderzoekers kregen een schok te verwerken. Volgens</w:t>
      </w:r>
      <w:r w:rsidR="001B1707">
        <w:t xml:space="preserve"> </w:t>
      </w:r>
      <w:proofErr w:type="gramStart"/>
      <w:r w:rsidR="001B1707">
        <w:t xml:space="preserve">auteur  </w:t>
      </w:r>
      <w:proofErr w:type="gramEnd"/>
      <w:r w:rsidR="001B1707">
        <w:t>Arthur Firstenb</w:t>
      </w:r>
      <w:r>
        <w:t>erg,</w:t>
      </w:r>
      <w:r w:rsidR="001B1707">
        <w:t xml:space="preserve"> </w:t>
      </w:r>
      <w:r>
        <w:t xml:space="preserve">begon de </w:t>
      </w:r>
      <w:r w:rsidR="001B1707">
        <w:t>“</w:t>
      </w:r>
      <w:r>
        <w:t>uitbraak</w:t>
      </w:r>
      <w:r w:rsidR="001B1707">
        <w:t>”</w:t>
      </w:r>
      <w:r>
        <w:t xml:space="preserve"> eigenlijk in de Verenigde Staten op de </w:t>
      </w:r>
      <w:proofErr w:type="spellStart"/>
      <w:r>
        <w:t>Naval</w:t>
      </w:r>
      <w:proofErr w:type="spellEnd"/>
      <w:r>
        <w:t xml:space="preserve"> Radio School van Cambridge, Massachusetts, met aanvankelijk 400 gevallen. Deze mannen waren in hoge mate blootgesteld aan </w:t>
      </w:r>
      <w:r w:rsidRPr="001B1707">
        <w:rPr>
          <w:i/>
        </w:rPr>
        <w:t>radiogolven</w:t>
      </w:r>
      <w:r>
        <w:t xml:space="preserve">, een punt waar we later op terug zullen komen. </w:t>
      </w:r>
    </w:p>
    <w:p w:rsidR="00530CE8" w:rsidRDefault="00530CE8" w:rsidP="00534965"/>
    <w:p w:rsidR="00530CE8" w:rsidRDefault="00534965" w:rsidP="00534965">
      <w:r>
        <w:t>Deze transmissiestudie werd uitgevoerd door een groep officieren van de US</w:t>
      </w:r>
      <w:r w:rsidR="001B1707">
        <w:t xml:space="preserve"> </w:t>
      </w:r>
      <w:proofErr w:type="spellStart"/>
      <w:r>
        <w:t>Navy</w:t>
      </w:r>
      <w:proofErr w:type="spellEnd"/>
      <w:r>
        <w:t xml:space="preserve"> en de US Public Health Service, bestaande uit Dr. G. McCoy, directeur van de </w:t>
      </w:r>
      <w:proofErr w:type="spellStart"/>
      <w:r>
        <w:t>Hygienic</w:t>
      </w:r>
      <w:proofErr w:type="spellEnd"/>
      <w:r>
        <w:t xml:space="preserve"> Library. Dr. Joseph Goldberger, Dr. </w:t>
      </w:r>
      <w:proofErr w:type="spellStart"/>
      <w:r>
        <w:t>Leake</w:t>
      </w:r>
      <w:proofErr w:type="spellEnd"/>
      <w:r>
        <w:t xml:space="preserve">, Dr. Lake. En ze waren allemaal van de US Public Health Service. De US </w:t>
      </w:r>
      <w:proofErr w:type="spellStart"/>
      <w:r>
        <w:t>Navy</w:t>
      </w:r>
      <w:proofErr w:type="spellEnd"/>
      <w:r>
        <w:t xml:space="preserve"> leverde Dr. J. </w:t>
      </w:r>
      <w:proofErr w:type="spellStart"/>
      <w:r>
        <w:t>Keegan</w:t>
      </w:r>
      <w:proofErr w:type="spellEnd"/>
      <w:r>
        <w:t xml:space="preserve"> en Dr. </w:t>
      </w:r>
      <w:proofErr w:type="spellStart"/>
      <w:r>
        <w:t>Duane</w:t>
      </w:r>
      <w:proofErr w:type="spellEnd"/>
      <w:r>
        <w:t xml:space="preserve"> </w:t>
      </w:r>
      <w:proofErr w:type="spellStart"/>
      <w:r>
        <w:t>Ritchie</w:t>
      </w:r>
      <w:proofErr w:type="spellEnd"/>
      <w:r>
        <w:t>, evenals de auteur van de studie, Dr. Milton Jay Rosen</w:t>
      </w:r>
      <w:r w:rsidR="00530CE8">
        <w:t>au</w:t>
      </w:r>
      <w:r>
        <w:t xml:space="preserve">. </w:t>
      </w:r>
    </w:p>
    <w:p w:rsidR="00530CE8" w:rsidRDefault="00530CE8" w:rsidP="00534965"/>
    <w:p w:rsidR="00530CE8" w:rsidRDefault="00534965" w:rsidP="00534965">
      <w:r>
        <w:t>De meeste vrijwilligers waren tussen 18 en 25 jaar oud. Slechts enkelen waren rond de 30 jaar oud, allen waren in goede fysieke conditie. Bij de voorbereidende proeven werd een cultuu</w:t>
      </w:r>
      <w:r w:rsidR="007F1F7A">
        <w:t>r van griepbacillen ingeënt</w:t>
      </w:r>
      <w:r>
        <w:t xml:space="preserve"> </w:t>
      </w:r>
      <w:r w:rsidR="007F1F7A">
        <w:t>(</w:t>
      </w:r>
      <w:r>
        <w:t>het begrip griepv</w:t>
      </w:r>
      <w:r w:rsidR="007F1F7A">
        <w:t>irus nog niet was doorgedrongen)</w:t>
      </w:r>
      <w:r>
        <w:t xml:space="preserve"> in de neusgaten van een paar van deze vrijwilligers, maar de resultaten waren negatief. Niemand werd ziek. </w:t>
      </w:r>
    </w:p>
    <w:p w:rsidR="00530CE8" w:rsidRDefault="00530CE8" w:rsidP="00534965"/>
    <w:p w:rsidR="00530CE8" w:rsidRDefault="00530CE8" w:rsidP="00534965">
      <w:r>
        <w:t>Rosenau</w:t>
      </w:r>
      <w:r w:rsidR="00534965">
        <w:t xml:space="preserve"> en zijn collega's werden moediger en </w:t>
      </w:r>
      <w:proofErr w:type="spellStart"/>
      <w:r w:rsidR="007F1F7A">
        <w:t>vastberadener</w:t>
      </w:r>
      <w:proofErr w:type="spellEnd"/>
      <w:r w:rsidR="00534965">
        <w:t xml:space="preserve">, en gebruikten vervolgens 13 verschillende culturen van zogenaamde griepbacillen om nog eens 19 vrijwilligers mee te besmetten. Maar opnieuw werd niemand ziek. </w:t>
      </w:r>
    </w:p>
    <w:p w:rsidR="00530CE8" w:rsidRDefault="00530CE8" w:rsidP="00534965"/>
    <w:p w:rsidR="00530CE8" w:rsidRDefault="00534965" w:rsidP="00534965">
      <w:r>
        <w:t>Het idee was toen om te proberen de gezonde zeelieden te infecteren door hen te besmetten met afscheidingen rechtstreeks van mannen met ernstige griepgevallen</w:t>
      </w:r>
      <w:r w:rsidR="007F1F7A">
        <w:t>,</w:t>
      </w:r>
      <w:r>
        <w:t xml:space="preserve"> uit verschillende gebieden of zogenaamde uitbraken. </w:t>
      </w:r>
    </w:p>
    <w:p w:rsidR="007F1F7A" w:rsidRDefault="00534965" w:rsidP="00534965">
      <w:r>
        <w:lastRenderedPageBreak/>
        <w:t xml:space="preserve">Dit weerzinwekkende experiment hield in dat slijmafscheidingen uit neuzen en kelen van zieke mannen werden verzameld en in de neuzen van vrijwilligers werden gezwabberd, of dat slijm in de neuzen en kelen van gezonde mannen werd gespoten, of zelfs met een druppelaar rechtstreeks in hun ogen werd gespoten. </w:t>
      </w:r>
    </w:p>
    <w:p w:rsidR="007F1F7A" w:rsidRDefault="007F1F7A" w:rsidP="00534965"/>
    <w:p w:rsidR="006D6DF7" w:rsidRDefault="00534965" w:rsidP="00534965">
      <w:r>
        <w:t>De mannen werden een week lang op het eiland vastgehouden en nauwlettend in de gaten gehouden op symptomen die met griep in verband konden worden</w:t>
      </w:r>
      <w:r w:rsidR="007F1F7A">
        <w:t xml:space="preserve"> </w:t>
      </w:r>
      <w:r>
        <w:t xml:space="preserve">gebracht, maar er werd geen griep geconstateerd. Alle zeelieden kregen minstens twee rondes van </w:t>
      </w:r>
      <w:proofErr w:type="gramStart"/>
      <w:r>
        <w:t>zo'n</w:t>
      </w:r>
      <w:proofErr w:type="gramEnd"/>
      <w:r>
        <w:t xml:space="preserve"> behandeling, soms drie als er veel van werden gebruikt in de ene proef en dan de andere. </w:t>
      </w:r>
      <w:r w:rsidR="007F1F7A">
        <w:t>***</w:t>
      </w:r>
    </w:p>
    <w:p w:rsidR="006D6DF7" w:rsidRDefault="006D6DF7" w:rsidP="00534965"/>
    <w:p w:rsidR="007F1F7A" w:rsidRDefault="00534965" w:rsidP="00534965">
      <w:r>
        <w:t xml:space="preserve">Dus toen </w:t>
      </w:r>
      <w:r w:rsidR="006D6DF7">
        <w:t>besloten Rosenau</w:t>
      </w:r>
      <w:r>
        <w:t xml:space="preserve"> en vrienden om direc</w:t>
      </w:r>
      <w:r w:rsidR="007F1F7A">
        <w:t>te bloedtransfusies te proberen:</w:t>
      </w:r>
      <w:r>
        <w:t xml:space="preserve"> 10 cc's van grieppatiënten werden geïnjecteerd in gezonde vrijwilligers. Infectie pogingen konden zeker niet </w:t>
      </w:r>
      <w:proofErr w:type="spellStart"/>
      <w:r>
        <w:t>invasiever</w:t>
      </w:r>
      <w:proofErr w:type="spellEnd"/>
      <w:r>
        <w:t xml:space="preserve"> worde</w:t>
      </w:r>
      <w:r w:rsidR="007F1F7A">
        <w:t xml:space="preserve">n dan dit. En toch, in </w:t>
      </w:r>
      <w:proofErr w:type="spellStart"/>
      <w:r w:rsidR="007F1F7A">
        <w:t>Rosenau’</w:t>
      </w:r>
      <w:r>
        <w:t>s</w:t>
      </w:r>
      <w:proofErr w:type="spellEnd"/>
      <w:r>
        <w:t xml:space="preserve"> </w:t>
      </w:r>
      <w:r w:rsidR="007F1F7A">
        <w:t xml:space="preserve">eigen </w:t>
      </w:r>
      <w:r>
        <w:t xml:space="preserve">woorden, </w:t>
      </w:r>
      <w:r w:rsidR="007F1F7A">
        <w:t>“</w:t>
      </w:r>
      <w:r>
        <w:t>werd geen van hen ziek op welke manier dan ook</w:t>
      </w:r>
      <w:r w:rsidR="007F1F7A">
        <w:t>”</w:t>
      </w:r>
      <w:r>
        <w:t xml:space="preserve">. </w:t>
      </w:r>
    </w:p>
    <w:p w:rsidR="007F1F7A" w:rsidRDefault="007F1F7A" w:rsidP="00534965"/>
    <w:p w:rsidR="006D6DF7" w:rsidRDefault="00534965" w:rsidP="00534965">
      <w:r>
        <w:t xml:space="preserve">Vervolgens probeerden ze 3,5 cc slijm te injecteren in 10 andere vrijwilligers. Maar weer werd niemand ziek. </w:t>
      </w:r>
    </w:p>
    <w:p w:rsidR="006D6DF7" w:rsidRDefault="006D6DF7" w:rsidP="00534965"/>
    <w:p w:rsidR="007F1F7A" w:rsidRDefault="006D6DF7" w:rsidP="006D6DF7">
      <w:r>
        <w:t xml:space="preserve">Voor de goede orde werden 10 van de matrozen naar het U.S. </w:t>
      </w:r>
      <w:proofErr w:type="spellStart"/>
      <w:r>
        <w:t>Naval</w:t>
      </w:r>
      <w:proofErr w:type="spellEnd"/>
      <w:r>
        <w:t xml:space="preserve"> Hospital in Chelsea gebracht in een afdeling vol met mannen die stierven aan griepverschijnselen. </w:t>
      </w:r>
    </w:p>
    <w:p w:rsidR="007F1F7A" w:rsidRDefault="007F1F7A" w:rsidP="006D6DF7"/>
    <w:p w:rsidR="006D6DF7" w:rsidRPr="006D6DF7" w:rsidRDefault="006D6DF7" w:rsidP="006D6DF7">
      <w:pPr>
        <w:rPr>
          <w:b/>
        </w:rPr>
      </w:pPr>
      <w:r>
        <w:t xml:space="preserve">Ze kwamen dicht bij hen, zogen hun adem rechtstreeks in hun eigen longen, praatten 5 minuten met de stervende man van </w:t>
      </w:r>
      <w:proofErr w:type="gramStart"/>
      <w:r>
        <w:t>aangezicht</w:t>
      </w:r>
      <w:proofErr w:type="gramEnd"/>
      <w:r>
        <w:t xml:space="preserve"> tot aangezicht, en, tenslotte, </w:t>
      </w:r>
      <w:r w:rsidRPr="006D6DF7">
        <w:rPr>
          <w:b/>
        </w:rPr>
        <w:t>hoestte de grieperige man 5 keer achter elkaar recht in het gezicht van de vrijwilliger.</w:t>
      </w:r>
    </w:p>
    <w:p w:rsidR="006D6DF7" w:rsidRDefault="006D6DF7" w:rsidP="006D6DF7"/>
    <w:p w:rsidR="006D6DF7" w:rsidRDefault="006D6DF7" w:rsidP="00534965">
      <w:r>
        <w:t>Rosenau</w:t>
      </w:r>
      <w:r w:rsidR="00534965">
        <w:t xml:space="preserve"> detailleert het protocol, en ik citeer </w:t>
      </w:r>
    </w:p>
    <w:p w:rsidR="00534965" w:rsidRDefault="00534965" w:rsidP="006D6DF7">
      <w:pPr>
        <w:ind w:left="708"/>
      </w:pPr>
      <w:proofErr w:type="gramStart"/>
      <w:r>
        <w:t>de</w:t>
      </w:r>
      <w:proofErr w:type="gramEnd"/>
      <w:r>
        <w:t xml:space="preserve"> vrijwilliger werd naar het bed van de patiënt geleid. Hij werd voorgesteld. Hij ging naast het bed van de patiënt zitten. </w:t>
      </w:r>
      <w:proofErr w:type="gramStart"/>
      <w:r>
        <w:t xml:space="preserve">Ze schudden elkaar de hand en volgens de instructies kwam hij zo dichtbij als hem goeddunkt, en ze praatten vijf minuten lang. </w:t>
      </w:r>
      <w:proofErr w:type="gramEnd"/>
      <w:r>
        <w:t>Aan het einde van de vijf minuten ademde de patiënt zo hard als hij kon uit</w:t>
      </w:r>
      <w:r w:rsidR="00585F66">
        <w:t>, terwijl de vrijwilliger mond tot mond</w:t>
      </w:r>
      <w:r>
        <w:t xml:space="preserve">, overeenkomstig zijn instructies ongeveer twee centimeter tussen de twee van de mannen, deze uitgeademde in ontvangst nam en tegelijkertijd inademde terwijl de patiënt dit uitademde, zij herhaalden dit vijf keer en deden dit vrij getrouw, en bijna </w:t>
      </w:r>
      <w:r>
        <w:lastRenderedPageBreak/>
        <w:t>in alle gevallen nadat zij dit vijf keer hadden gedaan, hoestte de patiënt direct in het gezicht van de vrijwilliger van aangezicht tot aangezi</w:t>
      </w:r>
      <w:r w:rsidR="006D6DF7">
        <w:t xml:space="preserve">cht vijf verschillende keren. </w:t>
      </w:r>
    </w:p>
    <w:p w:rsidR="006D6DF7" w:rsidRDefault="006D6DF7" w:rsidP="00534965"/>
    <w:p w:rsidR="0091270F" w:rsidRDefault="00534965" w:rsidP="0091270F">
      <w:pPr>
        <w:ind w:left="708"/>
      </w:pPr>
      <w:r>
        <w:t xml:space="preserve">Ik moet zeggen dat de vrijwilligers de techniek van deze experimenten voortreffelijk uitvoerden, nadat onze vrijwilliger dit soort contact met de patiënt had gehad, door vijf minuten met hem te praten en te kletsen en hem de hand te schudden en vijf keer zijn ademhaling en vervolgens vijf keer zijn hoest direct in zijn gezicht te ontvangen. Hij ging naar de volgende patiënt, die wij hadden uitgekozen en herhaalde dit enzovoort, totdat deze vrijwilliger dit soort contact had gehad met 10 verschillende griepgevallen in verschillende stadia van de ziekte. Meestal verse gevallen. Geen van hen meer dan drie dagen oud. </w:t>
      </w:r>
    </w:p>
    <w:p w:rsidR="0091270F" w:rsidRDefault="0091270F" w:rsidP="00534965"/>
    <w:p w:rsidR="00865335" w:rsidRDefault="00534965" w:rsidP="0091270F">
      <w:pPr>
        <w:ind w:left="708"/>
      </w:pPr>
      <w:r>
        <w:t xml:space="preserve">We herinneren ons dat elk van de 10 vrijwilligers dit soort intiem contact had met elk van de 10 verschillende grieppatiënten. Ze letten allemaal zeven dagen op, en geen van hen werd ziek op welke manier dan ook. </w:t>
      </w:r>
    </w:p>
    <w:p w:rsidR="00865335" w:rsidRDefault="00865335" w:rsidP="00534965"/>
    <w:p w:rsidR="0091270F" w:rsidRDefault="00534965" w:rsidP="0091270F">
      <w:pPr>
        <w:ind w:left="708"/>
      </w:pPr>
      <w:r>
        <w:t xml:space="preserve">Dus elke gezonde zeeman slash vrijwilliger, alle 10 van hen onderging dit laatste proces, met niet minder dan 10 verschillende stervende grieppatiënten. </w:t>
      </w:r>
    </w:p>
    <w:p w:rsidR="0091270F" w:rsidRDefault="0091270F" w:rsidP="0091270F">
      <w:pPr>
        <w:ind w:left="708"/>
      </w:pPr>
    </w:p>
    <w:p w:rsidR="0091270F" w:rsidRDefault="00534965" w:rsidP="0091270F">
      <w:pPr>
        <w:ind w:left="708"/>
      </w:pPr>
      <w:r>
        <w:t xml:space="preserve">We zouden een manier vinden om opzettelijk de griep op te lopen van iemand. Dan zou dit experiment zeker zijn. </w:t>
      </w:r>
    </w:p>
    <w:p w:rsidR="0091270F" w:rsidRDefault="0091270F" w:rsidP="0091270F">
      <w:pPr>
        <w:ind w:left="708"/>
      </w:pPr>
    </w:p>
    <w:p w:rsidR="00865335" w:rsidRDefault="00534965" w:rsidP="0091270F">
      <w:pPr>
        <w:ind w:left="708"/>
      </w:pPr>
      <w:r>
        <w:t xml:space="preserve">Je zou denken dat dit redelijk genoeg klinkt als het in feite, een besmettelijke aandoening is. Ik bedoel, wat hadden ze anders kunnen doen om de normale overdracht tussen mensen na te bootsen en te verergeren? </w:t>
      </w:r>
    </w:p>
    <w:p w:rsidR="00865335" w:rsidRDefault="00865335" w:rsidP="00534965"/>
    <w:p w:rsidR="0091270F" w:rsidRDefault="00534965" w:rsidP="0091270F">
      <w:pPr>
        <w:ind w:firstLine="708"/>
      </w:pPr>
      <w:r>
        <w:t xml:space="preserve">Het enige probleem was dat niet één van de vrijwilligers ziek werd. </w:t>
      </w:r>
    </w:p>
    <w:p w:rsidR="0091270F" w:rsidRDefault="0091270F" w:rsidP="00534965"/>
    <w:p w:rsidR="0091270F" w:rsidRDefault="00534965" w:rsidP="0091270F">
      <w:pPr>
        <w:ind w:left="708"/>
      </w:pPr>
      <w:r>
        <w:t xml:space="preserve">Alle 62 waren volledig onaangedaan. De artsen moesten dus goed nadenken over wat het betekent om griep te hebben. </w:t>
      </w:r>
    </w:p>
    <w:p w:rsidR="0091270F" w:rsidRDefault="0091270F" w:rsidP="00534965"/>
    <w:p w:rsidR="0091270F" w:rsidRDefault="00534965" w:rsidP="00534965">
      <w:r>
        <w:t xml:space="preserve">In feite werd dit soort experiment herhaald door de artsen McCoy en </w:t>
      </w:r>
      <w:proofErr w:type="spellStart"/>
      <w:r>
        <w:t>Ritchie</w:t>
      </w:r>
      <w:proofErr w:type="spellEnd"/>
      <w:r>
        <w:t xml:space="preserve"> op </w:t>
      </w:r>
      <w:proofErr w:type="spellStart"/>
      <w:r>
        <w:t>Goat</w:t>
      </w:r>
      <w:proofErr w:type="spellEnd"/>
      <w:r>
        <w:t xml:space="preserve"> Island in de San Francisco met 50 verschillende gevangen zeelieden. De </w:t>
      </w:r>
      <w:proofErr w:type="spellStart"/>
      <w:r>
        <w:t>doktoren</w:t>
      </w:r>
      <w:proofErr w:type="spellEnd"/>
      <w:r>
        <w:t xml:space="preserve"> zaten weer eens met de handen in het haar omdat geen van de 50 mannen ziek werd, ondanks hun uiterste best. </w:t>
      </w:r>
    </w:p>
    <w:p w:rsidR="0091270F" w:rsidRDefault="0091270F" w:rsidP="00534965"/>
    <w:p w:rsidR="00865335" w:rsidRDefault="00534965" w:rsidP="00534965">
      <w:r>
        <w:lastRenderedPageBreak/>
        <w:t xml:space="preserve">De wetenschappers konden zich alleen maar afvragen wat de oorzaak was van de griepziekte. Hoe kunnen mensen de griep oplopen als contact van mens tot mens en het uitwisselen van lichaamsvloeistoffen niet de oorzaak was? </w:t>
      </w:r>
    </w:p>
    <w:p w:rsidR="00865335" w:rsidRDefault="00865335" w:rsidP="00534965"/>
    <w:p w:rsidR="0091270F" w:rsidRDefault="00865335" w:rsidP="00534965">
      <w:r>
        <w:t>En Rosenau</w:t>
      </w:r>
      <w:r w:rsidR="00534965">
        <w:t xml:space="preserve">, hier citeer ik weer uit. </w:t>
      </w:r>
    </w:p>
    <w:p w:rsidR="0091270F" w:rsidRDefault="00534965" w:rsidP="0091270F">
      <w:pPr>
        <w:ind w:left="708"/>
      </w:pPr>
      <w:r>
        <w:t xml:space="preserve">We gingen de uitbraak in met het idee dat we de oorzaak van de ziekte kenden, en we waren er vrij zeker van dat we wisten hoe de ziekte van mens op mens werd overgedragen. Als we iets geleerd hebben, is het misschien dat we niet zeker weten wat we over de ziekte weten, einde citaat. </w:t>
      </w:r>
    </w:p>
    <w:p w:rsidR="0091270F" w:rsidRDefault="0091270F" w:rsidP="00534965"/>
    <w:p w:rsidR="0091270F" w:rsidRDefault="00534965" w:rsidP="00534965">
      <w:r>
        <w:t xml:space="preserve">Zouden het dus omgevingsfactoren van toxiciteit en stress zijn geweest die de gezondheid van deze mannen hebben aangetast? </w:t>
      </w:r>
    </w:p>
    <w:p w:rsidR="0091270F" w:rsidRDefault="0091270F" w:rsidP="00534965"/>
    <w:p w:rsidR="0091270F" w:rsidRDefault="00534965" w:rsidP="00534965">
      <w:r>
        <w:t xml:space="preserve">We weten nu dat een aantal </w:t>
      </w:r>
      <w:proofErr w:type="gramStart"/>
      <w:r>
        <w:t>aandoeningen die</w:t>
      </w:r>
      <w:proofErr w:type="gramEnd"/>
      <w:r>
        <w:t xml:space="preserve"> vroeger als besmettelijk werden beschouwd, eigenlijk het gevolg waren van vergiftiging. </w:t>
      </w:r>
    </w:p>
    <w:p w:rsidR="0091270F" w:rsidRDefault="0091270F" w:rsidP="00534965"/>
    <w:p w:rsidR="0091270F" w:rsidRDefault="00534965" w:rsidP="00534965">
      <w:r>
        <w:t xml:space="preserve">Vaak worden onze symptomen gewoon niet veroorzaakt door wat we in eerste instantie denken dat ze zijn. </w:t>
      </w:r>
    </w:p>
    <w:p w:rsidR="0091270F" w:rsidRDefault="0091270F" w:rsidP="00534965"/>
    <w:p w:rsidR="0091270F" w:rsidRDefault="00534965" w:rsidP="00534965">
      <w:r>
        <w:t xml:space="preserve">De auteurs van Virus Mania vertellen ons bijvoorbeeld dat de neuroloog Alfred </w:t>
      </w:r>
      <w:proofErr w:type="spellStart"/>
      <w:r>
        <w:t>Lupin</w:t>
      </w:r>
      <w:proofErr w:type="spellEnd"/>
      <w:r>
        <w:t xml:space="preserve"> in 1878 ontdekte dat met lood vergiftigde honden dezelfde symptomen vertoonden als menselijke polio-slachtoffers. </w:t>
      </w:r>
    </w:p>
    <w:p w:rsidR="0091270F" w:rsidRDefault="0091270F" w:rsidP="00534965"/>
    <w:p w:rsidR="0091270F" w:rsidRDefault="00534965" w:rsidP="00534965">
      <w:r>
        <w:t xml:space="preserve">Vijf jaar later, in 1883, toonde de Russische onderzoeker </w:t>
      </w:r>
      <w:proofErr w:type="spellStart"/>
      <w:r>
        <w:t>Mazursky</w:t>
      </w:r>
      <w:proofErr w:type="spellEnd"/>
      <w:r>
        <w:t xml:space="preserve"> Pop Out</w:t>
      </w:r>
      <w:r w:rsidR="0091270F">
        <w:t>***</w:t>
      </w:r>
      <w:r>
        <w:t xml:space="preserve"> aan dat dezelfde verlamming kon worden veroorzaakt door arsenicumvergiftiging. </w:t>
      </w:r>
    </w:p>
    <w:p w:rsidR="0091270F" w:rsidRDefault="0091270F" w:rsidP="00534965"/>
    <w:p w:rsidR="0091270F" w:rsidRDefault="00534965" w:rsidP="00534965">
      <w:r>
        <w:t xml:space="preserve">In 1894 stak in Massachusetts een golf van poliogevallen de kop op, die vervolgens werd herleid tot de invoering van het bestrijdingsmiddel geleid </w:t>
      </w:r>
      <w:proofErr w:type="spellStart"/>
      <w:r>
        <w:t>arsenaat</w:t>
      </w:r>
      <w:proofErr w:type="spellEnd"/>
      <w:r>
        <w:t xml:space="preserve"> twee jaar eerder in het gebied geleid arsenicum. </w:t>
      </w:r>
      <w:r w:rsidR="0091270F">
        <w:t>***</w:t>
      </w:r>
    </w:p>
    <w:p w:rsidR="0091270F" w:rsidRDefault="0091270F" w:rsidP="00534965"/>
    <w:p w:rsidR="0091270F" w:rsidRDefault="00534965" w:rsidP="00534965">
      <w:r>
        <w:t xml:space="preserve">Het bevat ook zware metalen. Dr. Charles </w:t>
      </w:r>
      <w:proofErr w:type="spellStart"/>
      <w:r>
        <w:t>Kavli</w:t>
      </w:r>
      <w:proofErr w:type="spellEnd"/>
      <w:r>
        <w:t xml:space="preserve">, die op dat moment tests uitvoerde, verklaarde categorisch dat wat er aan de hand was duidelijk geen besmettelijke ziekte was. </w:t>
      </w:r>
    </w:p>
    <w:p w:rsidR="0091270F" w:rsidRDefault="0091270F" w:rsidP="00534965"/>
    <w:p w:rsidR="0091270F" w:rsidRDefault="00534965" w:rsidP="00534965">
      <w:r>
        <w:t xml:space="preserve">Een toxine was de duidelijke boosdoener. </w:t>
      </w:r>
    </w:p>
    <w:p w:rsidR="0091270F" w:rsidRDefault="0091270F" w:rsidP="00534965"/>
    <w:p w:rsidR="0091270F" w:rsidRDefault="00534965" w:rsidP="00534965">
      <w:r>
        <w:t xml:space="preserve">Later, in 1951, bewees </w:t>
      </w:r>
      <w:proofErr w:type="spellStart"/>
      <w:r>
        <w:t>Irwin</w:t>
      </w:r>
      <w:proofErr w:type="spellEnd"/>
      <w:r>
        <w:t xml:space="preserve"> </w:t>
      </w:r>
      <w:proofErr w:type="spellStart"/>
      <w:r>
        <w:t>Esquith</w:t>
      </w:r>
      <w:proofErr w:type="spellEnd"/>
      <w:r>
        <w:t xml:space="preserve"> dit door met succes een kind te behandelen dat leed aan </w:t>
      </w:r>
      <w:proofErr w:type="spellStart"/>
      <w:r>
        <w:t>Bulbbul</w:t>
      </w:r>
      <w:proofErr w:type="spellEnd"/>
      <w:r>
        <w:t xml:space="preserve"> verlamming, een bijzonder ernstige vorm van </w:t>
      </w:r>
      <w:r>
        <w:lastRenderedPageBreak/>
        <w:t xml:space="preserve">polio. Met Di Control, een </w:t>
      </w:r>
      <w:proofErr w:type="spellStart"/>
      <w:r>
        <w:t>ontgiftingsmiddel</w:t>
      </w:r>
      <w:proofErr w:type="spellEnd"/>
      <w:r>
        <w:t xml:space="preserve"> dat zware metalen als arsenicum en lood bindt.</w:t>
      </w:r>
    </w:p>
    <w:p w:rsidR="0091270F" w:rsidRDefault="0091270F" w:rsidP="00534965"/>
    <w:p w:rsidR="0091270F" w:rsidRDefault="00534965" w:rsidP="00534965">
      <w:r>
        <w:t xml:space="preserve">En zo keerde ik terug naar </w:t>
      </w:r>
      <w:r w:rsidR="0091270F">
        <w:t>de griepexperimenten van Rosenau</w:t>
      </w:r>
      <w:r>
        <w:t xml:space="preserve"> en collega's. De verklaring wordt steeds duidelijker als we eenmaal het bijgeloof over besmettelijke virussen uit ons hoofd hebben gewist. </w:t>
      </w:r>
    </w:p>
    <w:p w:rsidR="0091270F" w:rsidRDefault="0091270F" w:rsidP="00534965"/>
    <w:p w:rsidR="0091270F" w:rsidRDefault="00534965" w:rsidP="00534965">
      <w:r>
        <w:t xml:space="preserve">Influenza is niet het resultaat van besmettelijke microben die zich tussen mensen verspreiden. Als we begrijpen dat stress en toxiciteit bijna altijd de hoofdoorzaak van ziekte zijn, wat veroorzaakte dan de uitbraak van de Spaanse griep in 1918? </w:t>
      </w:r>
    </w:p>
    <w:p w:rsidR="0091270F" w:rsidRDefault="0091270F" w:rsidP="00534965"/>
    <w:p w:rsidR="00534965" w:rsidRDefault="00534965" w:rsidP="00534965">
      <w:r>
        <w:t xml:space="preserve">Wel, kort gezegd, in 1918 woedde de Eerste Wereldoorlog al vier jaar. De historische context is meestal belangrijk. De stress, ontberingen en ontberingen die het veroorzaakte in die tijd waren niet te overzien. </w:t>
      </w:r>
    </w:p>
    <w:p w:rsidR="00534965" w:rsidRDefault="00534965" w:rsidP="00534965"/>
    <w:p w:rsidR="00534965" w:rsidRDefault="00534965" w:rsidP="00534965"/>
    <w:p w:rsidR="0091270F" w:rsidRDefault="00534965" w:rsidP="00534965">
      <w:r w:rsidRPr="00534965">
        <w:t xml:space="preserve">De omstandigheden voor de soldaten in de loopgraven, zeg maar in Frankrijk, waren erbarmelijk. </w:t>
      </w:r>
    </w:p>
    <w:p w:rsidR="0091270F" w:rsidRDefault="0091270F" w:rsidP="00534965"/>
    <w:p w:rsidR="0091270F" w:rsidRDefault="00534965" w:rsidP="00534965">
      <w:r w:rsidRPr="00534965">
        <w:t xml:space="preserve">Het Amerikaanse leger had het zwaarst te lijden onder de griep: meer dan </w:t>
      </w:r>
      <w:proofErr w:type="gramStart"/>
      <w:r w:rsidRPr="00534965">
        <w:t>een</w:t>
      </w:r>
      <w:proofErr w:type="gramEnd"/>
      <w:r w:rsidRPr="00534965">
        <w:t xml:space="preserve"> miljoen soldaten werden getroffen. Dat is zesentwintig procent van hun strijdkrachten. De Duitsers, van hun kant, registreerden meer dan 700.000 gevallen. Maar de oorlogsomstandigheden waren slechts één aspect van de stress die miljoenen mensen in die tijd te verduren kregen. </w:t>
      </w:r>
    </w:p>
    <w:p w:rsidR="0091270F" w:rsidRDefault="0091270F" w:rsidP="00534965"/>
    <w:p w:rsidR="0091270F" w:rsidRDefault="00534965" w:rsidP="00534965">
      <w:r w:rsidRPr="00534965">
        <w:t>Een andere factor was de massale vergiftiging van militairen door vaccinatie, en niemand was zwaarder gevaccineerd dan de Amerikaanse militairen en ik citeer</w:t>
      </w:r>
      <w:r w:rsidR="0091270F">
        <w:t>:</w:t>
      </w:r>
    </w:p>
    <w:p w:rsidR="0091270F" w:rsidRDefault="00534965" w:rsidP="0091270F">
      <w:pPr>
        <w:ind w:left="708"/>
      </w:pPr>
      <w:r w:rsidRPr="00534965">
        <w:t xml:space="preserve">alle soldaten kregen een aantal vaccins tegen een verscheidenheid van ziekten die ze waarschijnlijk zouden tegenkomen, waaronder rabiës, tyfus, difterie en pokken. </w:t>
      </w:r>
    </w:p>
    <w:p w:rsidR="0091270F" w:rsidRDefault="0091270F" w:rsidP="00534965"/>
    <w:p w:rsidR="0091270F" w:rsidRDefault="00534965" w:rsidP="00534965">
      <w:r w:rsidRPr="00534965">
        <w:t xml:space="preserve">Een andere factor waren de medicijnen waarmee de zieken en gewonden werden behandeld, zoals het overvloedige vaccin, en medisch onderzoekster Eleanor </w:t>
      </w:r>
      <w:proofErr w:type="spellStart"/>
      <w:r w:rsidRPr="00534965">
        <w:t>McBain</w:t>
      </w:r>
      <w:proofErr w:type="spellEnd"/>
      <w:r w:rsidRPr="00534965">
        <w:t xml:space="preserve"> schreef in </w:t>
      </w:r>
      <w:proofErr w:type="spellStart"/>
      <w:r w:rsidR="0091270F">
        <w:t>S</w:t>
      </w:r>
      <w:r w:rsidRPr="00534965">
        <w:t>wine</w:t>
      </w:r>
      <w:proofErr w:type="spellEnd"/>
      <w:r w:rsidRPr="00534965">
        <w:t xml:space="preserve"> </w:t>
      </w:r>
      <w:proofErr w:type="spellStart"/>
      <w:r w:rsidRPr="00534965">
        <w:t>flu</w:t>
      </w:r>
      <w:proofErr w:type="spellEnd"/>
      <w:r w:rsidRPr="00534965">
        <w:t xml:space="preserve"> exposure uit 1977. </w:t>
      </w:r>
      <w:r w:rsidR="0091270F">
        <w:t>***</w:t>
      </w:r>
    </w:p>
    <w:p w:rsidR="0091270F" w:rsidRDefault="0091270F" w:rsidP="00534965"/>
    <w:p w:rsidR="0091270F" w:rsidRDefault="00534965" w:rsidP="00534965">
      <w:r w:rsidRPr="00534965">
        <w:t xml:space="preserve">Het was een gangbare uitdrukking tijdens de oorlog dat meer soldaten werden gedood door vaccinshots dan door schoten van vijandelijk geschut. </w:t>
      </w:r>
    </w:p>
    <w:p w:rsidR="0091270F" w:rsidRDefault="0091270F" w:rsidP="00534965"/>
    <w:p w:rsidR="0091270F" w:rsidRDefault="00534965" w:rsidP="00534965">
      <w:r w:rsidRPr="00534965">
        <w:lastRenderedPageBreak/>
        <w:t xml:space="preserve">De vaccins, in aanvulling op de </w:t>
      </w:r>
      <w:proofErr w:type="spellStart"/>
      <w:r w:rsidRPr="00534965">
        <w:t>gifmedicijnen</w:t>
      </w:r>
      <w:proofErr w:type="spellEnd"/>
      <w:r w:rsidRPr="00534965">
        <w:t xml:space="preserve"> die in de ziekenhuizen werden gegeven, maakten genezing in te veel gevallen onmogelijk. Als de mannen niet jong en gezond waren geweest om mee te beginnen, zouden ze allemaal zijn bezweken aan de massale vergiftiging in het leger. Bovendien, als er troepen sneuvelden, moesten ze vervangen worden. Uiteindelijk moesten de toelatingseisen worden verlaagd om genoeg mannen te vinden om de aantallen op peil te houden. </w:t>
      </w:r>
    </w:p>
    <w:p w:rsidR="0091270F" w:rsidRDefault="0091270F" w:rsidP="00534965"/>
    <w:p w:rsidR="0091270F" w:rsidRDefault="00534965" w:rsidP="00534965">
      <w:r w:rsidRPr="00534965">
        <w:t>Zo</w:t>
      </w:r>
      <w:r w:rsidR="0091270F">
        <w:t xml:space="preserve">als de </w:t>
      </w:r>
      <w:proofErr w:type="spellStart"/>
      <w:r w:rsidR="0091270F">
        <w:t>co-auteurs</w:t>
      </w:r>
      <w:proofErr w:type="spellEnd"/>
      <w:r w:rsidR="0091270F">
        <w:t xml:space="preserve"> van het epos “</w:t>
      </w:r>
      <w:r w:rsidRPr="00534965">
        <w:t>Wat maakt je echt ziek?</w:t>
      </w:r>
      <w:r w:rsidR="0091270F">
        <w:t>”</w:t>
      </w:r>
      <w:r w:rsidRPr="00534965">
        <w:t xml:space="preserve"> Dawn Lester en David Parker wijzen erop dat de laagste normen inhielden dat de nieuwere rekruten minder gezond en robuust waren, en daardoor kwetsbaarder voor de synergetische belastingen van giftige vaccins en medicijnen, en de erbarmelijke omstandigheden op het slagveld. </w:t>
      </w:r>
    </w:p>
    <w:p w:rsidR="0091270F" w:rsidRDefault="0091270F" w:rsidP="00534965"/>
    <w:p w:rsidR="0091270F" w:rsidRDefault="00534965" w:rsidP="00534965">
      <w:r w:rsidRPr="00534965">
        <w:t xml:space="preserve">En dan hebben we het nog niet eens over een zeer belangrijke factor die zelden wordt genoemd in de medische discussie over de geschiedenis, de zogenaamde pandemieën, en dat is de cruciale rol die psychologische nood en trauma's spelen bij het ondermijnen van het harmonieus functioneren van de menselijke geest. </w:t>
      </w:r>
    </w:p>
    <w:p w:rsidR="0091270F" w:rsidRDefault="0091270F" w:rsidP="00534965"/>
    <w:p w:rsidR="0091270F" w:rsidRDefault="00534965" w:rsidP="00534965">
      <w:r w:rsidRPr="00534965">
        <w:t xml:space="preserve">Lichamelijk complexe wereldoorlogen hebben een manier om emotionele nood en rauwe overlevingsangst te creëren op een schaal die vrijwel ongeëvenaard is, met evenredige biochemische ziekten als gevolg. Het is nu onweerlegbaar dat de </w:t>
      </w:r>
      <w:proofErr w:type="spellStart"/>
      <w:r w:rsidRPr="00534965">
        <w:t>psyche</w:t>
      </w:r>
      <w:proofErr w:type="spellEnd"/>
      <w:r w:rsidRPr="00534965">
        <w:t xml:space="preserve"> een enorme invloed heeft op het lichaam en beter in staat is om ziekteverschijnselen te creëren, schijnbaar uit het niets. </w:t>
      </w:r>
    </w:p>
    <w:p w:rsidR="0091270F" w:rsidRDefault="0091270F" w:rsidP="00534965"/>
    <w:p w:rsidR="0091270F" w:rsidRDefault="00534965" w:rsidP="00534965">
      <w:r w:rsidRPr="00534965">
        <w:t xml:space="preserve">De psycholoog Adler was misschien de eerste die dit feit begreep, waar zelfs Freud maar halverwege kwam. En deze waarheid is nooit duidelijker dan in de wetenschap van de Duitse nieuwe geneeskunde, die het huidige hoogtepunt is van het begrijpen van het lichaam en de geest. </w:t>
      </w:r>
    </w:p>
    <w:p w:rsidR="0091270F" w:rsidRDefault="0091270F" w:rsidP="00534965"/>
    <w:p w:rsidR="0091270F" w:rsidRDefault="00534965" w:rsidP="00534965">
      <w:r w:rsidRPr="00534965">
        <w:t xml:space="preserve">Het is de moeite waard op te merken, al was het maar om ons altijd zo selectieve collectieve geheugen weer tot leven te wekken, dat er tijdens de griep- en longontstekingspandemie van 1918 1919, en ik citeer, grote aantallen gevallen waren van bof, mazelen, tyfus, slaapziekte en meer gevallen van verkoudheid dan griep. Zoals Dr. Herbert </w:t>
      </w:r>
      <w:proofErr w:type="spellStart"/>
      <w:r w:rsidRPr="00534965">
        <w:t>Shelton</w:t>
      </w:r>
      <w:proofErr w:type="spellEnd"/>
      <w:r w:rsidRPr="00534965">
        <w:t xml:space="preserve"> ons vertelt, lijkt het waarschijnlijk dat een enorme hoeveelheid ziekten gewoon onder de noemer influenza werd gebracht en verkeerd werd gecategoriseerd, precies zoals honderdduizenden ziekte- en sterfgevallen </w:t>
      </w:r>
      <w:proofErr w:type="gramStart"/>
      <w:r w:rsidRPr="00534965">
        <w:t>zo'n</w:t>
      </w:r>
      <w:proofErr w:type="gramEnd"/>
      <w:r w:rsidRPr="00534965">
        <w:t xml:space="preserve"> 80 jaar later ten onrechte zijn toegeschreven aan COVID 19. </w:t>
      </w:r>
    </w:p>
    <w:p w:rsidR="0091270F" w:rsidRDefault="0091270F" w:rsidP="00534965"/>
    <w:p w:rsidR="0091270F" w:rsidRDefault="00534965" w:rsidP="00534965">
      <w:r w:rsidRPr="00534965">
        <w:t xml:space="preserve">Zoals een onlangs toegezonden John Hopkins-studie voor ons bevestigde en een recente CDC-publicatie de welbekende strategie bevestigt om aandoeningen te groeperen om het aantal gevallen kunstmatig op te drijven. </w:t>
      </w:r>
    </w:p>
    <w:p w:rsidR="0091270F" w:rsidRDefault="0091270F" w:rsidP="00534965"/>
    <w:p w:rsidR="0091270F" w:rsidRDefault="00534965" w:rsidP="00534965">
      <w:r w:rsidRPr="00534965">
        <w:t xml:space="preserve">Dit is al eerder gedaan met griep, en nu doen ze het met COVID 19. Dus nu telt de CDC PC ziekenhuisopname en sterfte, PC is een afkorting voor pneumonie, influenza en COVID. </w:t>
      </w:r>
    </w:p>
    <w:p w:rsidR="0091270F" w:rsidRDefault="0091270F" w:rsidP="00534965"/>
    <w:p w:rsidR="0091270F" w:rsidRDefault="00534965" w:rsidP="00534965">
      <w:r w:rsidRPr="00534965">
        <w:t xml:space="preserve">Dus ze groeperen ze allemaal en tellen gevallen van longontsteking en griep als gedekt om het aantal ziekenhuisopnames en sterfgevallen kunstmatig op te krikken. </w:t>
      </w:r>
    </w:p>
    <w:p w:rsidR="0091270F" w:rsidRDefault="0091270F" w:rsidP="00534965"/>
    <w:p w:rsidR="0091270F" w:rsidRDefault="00534965" w:rsidP="00534965">
      <w:r w:rsidRPr="00534965">
        <w:t xml:space="preserve">Het laatste wat de medische wereld uiteindelijk zou doen is toegeven dat ze een rol hebben gespeeld in dit bloedbad, en sommige dingen veranderen nooit. </w:t>
      </w:r>
    </w:p>
    <w:p w:rsidR="0091270F" w:rsidRDefault="0091270F" w:rsidP="00534965"/>
    <w:p w:rsidR="0091270F" w:rsidRDefault="00534965" w:rsidP="00534965">
      <w:r w:rsidRPr="00534965">
        <w:t xml:space="preserve">Zoals Dr. John </w:t>
      </w:r>
      <w:proofErr w:type="spellStart"/>
      <w:r w:rsidRPr="00534965">
        <w:t>Tillman</w:t>
      </w:r>
      <w:proofErr w:type="spellEnd"/>
      <w:r w:rsidRPr="00534965">
        <w:t xml:space="preserve">, een gereformeerde arts, zei en ik citeer, </w:t>
      </w:r>
    </w:p>
    <w:p w:rsidR="00534965" w:rsidRDefault="00534965" w:rsidP="0091270F">
      <w:pPr>
        <w:ind w:left="708"/>
      </w:pPr>
      <w:proofErr w:type="gramStart"/>
      <w:r w:rsidRPr="00534965">
        <w:t>je</w:t>
      </w:r>
      <w:proofErr w:type="gramEnd"/>
      <w:r w:rsidRPr="00534965">
        <w:t xml:space="preserve"> kunt geen zware tyfus krijgen tenzij je een eersteklas arts hebt om het kracht te geven om je neer te halen.</w:t>
      </w:r>
    </w:p>
    <w:p w:rsidR="00534965" w:rsidRDefault="00534965" w:rsidP="00534965"/>
    <w:p w:rsidR="00534965" w:rsidRDefault="00534965" w:rsidP="00534965"/>
    <w:p w:rsidR="0091270F" w:rsidRDefault="00534965" w:rsidP="00534965">
      <w:r w:rsidRPr="00534965">
        <w:t>Het inroepen van de besmettelijke griep Bacillus en later het griepvirus onder het steeds muterende dogma van de jamtheorie was voor de kwakzalvers natuurlijk een zeer handige manier om de aandacht af te leiden van hun zeer belangrijke rol in het creëren van massa na Genesis</w:t>
      </w:r>
      <w:r w:rsidR="0091270F">
        <w:t>***</w:t>
      </w:r>
      <w:r w:rsidRPr="00534965">
        <w:t xml:space="preserve"> op een schaal die vrijwel niet te geloven is. </w:t>
      </w:r>
    </w:p>
    <w:p w:rsidR="0091270F" w:rsidRDefault="0091270F" w:rsidP="00534965"/>
    <w:p w:rsidR="0091270F" w:rsidRDefault="00534965" w:rsidP="00534965">
      <w:r w:rsidRPr="00534965">
        <w:t xml:space="preserve">Mensen vergeten dat wanneer dokters staken, de sterftecijfers in ziekenhuizen dalen. </w:t>
      </w:r>
    </w:p>
    <w:p w:rsidR="0091270F" w:rsidRDefault="0091270F" w:rsidP="00534965"/>
    <w:p w:rsidR="0091270F" w:rsidRDefault="00534965" w:rsidP="00534965">
      <w:r w:rsidRPr="00534965">
        <w:t>Welnu, er waren veel gevallen van tyfus bij militairen</w:t>
      </w:r>
      <w:proofErr w:type="gramStart"/>
      <w:r w:rsidRPr="00534965">
        <w:t>, wat</w:t>
      </w:r>
      <w:proofErr w:type="gramEnd"/>
      <w:r w:rsidRPr="00534965">
        <w:t xml:space="preserve"> een gênant feit is dat de medici liever uit de weg gingen. Gezien het feit dat al die zieke mannen het tyfusvaccin hadden gekregen, waren ongetwijfeld veel van die gevallen als griep bestempeld. </w:t>
      </w:r>
    </w:p>
    <w:p w:rsidR="0091270F" w:rsidRDefault="0091270F" w:rsidP="00534965"/>
    <w:p w:rsidR="0091270F" w:rsidRDefault="00534965" w:rsidP="00534965">
      <w:r w:rsidRPr="00534965">
        <w:t xml:space="preserve">Net zoals veel gevallen van door vaccinatie veroorzaakte polio werden gecategoriseerd onder minder belastende medische namen als AFP, Game Bar enzovoort. En dat is nog niet alles. </w:t>
      </w:r>
    </w:p>
    <w:p w:rsidR="0091270F" w:rsidRDefault="0091270F" w:rsidP="00534965"/>
    <w:p w:rsidR="002B2CE1" w:rsidRDefault="00534965" w:rsidP="00534965">
      <w:r w:rsidRPr="00534965">
        <w:lastRenderedPageBreak/>
        <w:t xml:space="preserve">Er was ook de bizarre episode van Sleepy Sickness, ook bekend als </w:t>
      </w:r>
      <w:proofErr w:type="spellStart"/>
      <w:r w:rsidRPr="00534965">
        <w:t>Lethargic</w:t>
      </w:r>
      <w:proofErr w:type="spellEnd"/>
      <w:r w:rsidRPr="00534965">
        <w:t xml:space="preserve"> </w:t>
      </w:r>
      <w:proofErr w:type="spellStart"/>
      <w:r w:rsidRPr="00534965">
        <w:t>Encephalitis</w:t>
      </w:r>
      <w:proofErr w:type="spellEnd"/>
      <w:r w:rsidRPr="00534965">
        <w:t xml:space="preserve"> L.A. </w:t>
      </w:r>
      <w:proofErr w:type="spellStart"/>
      <w:r w:rsidRPr="00534965">
        <w:t>for</w:t>
      </w:r>
      <w:proofErr w:type="spellEnd"/>
      <w:r w:rsidRPr="00534965">
        <w:t xml:space="preserve"> Short, een epidemie die zich voordeed van 1916 tot 1930, een eenmalige gebeurtenis zonder precedent en die sindsdien nooit meer is voorgekomen. Is het louter toeval dat deze nieuwe aandoening uitbrak tijdens de griepuitbraak die miljoenen mensen trof, voornamelijk in Europa en Noord-Amerika, en honderdduizenden mensen het leven kostte. </w:t>
      </w:r>
    </w:p>
    <w:p w:rsidR="002B2CE1" w:rsidRDefault="002B2CE1" w:rsidP="00534965"/>
    <w:p w:rsidR="002B2CE1" w:rsidRDefault="00534965" w:rsidP="00534965">
      <w:r w:rsidRPr="00534965">
        <w:t xml:space="preserve">Toen chloorpromazine in de jaren 1950 werd ontwikkeld en gebruikt als het eerste </w:t>
      </w:r>
      <w:proofErr w:type="spellStart"/>
      <w:r w:rsidRPr="00534965">
        <w:t>neuroleptische</w:t>
      </w:r>
      <w:proofErr w:type="spellEnd"/>
      <w:r w:rsidRPr="00534965">
        <w:t xml:space="preserve"> middel onder de handelsnaam </w:t>
      </w:r>
      <w:proofErr w:type="spellStart"/>
      <w:r w:rsidRPr="00534965">
        <w:t>Thorazine</w:t>
      </w:r>
      <w:proofErr w:type="spellEnd"/>
      <w:r w:rsidRPr="00534965">
        <w:t xml:space="preserve">, werd door de Franse psychiaters Dr. Peter </w:t>
      </w:r>
      <w:proofErr w:type="spellStart"/>
      <w:r w:rsidRPr="00534965">
        <w:t>Brigand</w:t>
      </w:r>
      <w:proofErr w:type="spellEnd"/>
      <w:r w:rsidRPr="00534965">
        <w:t xml:space="preserve"> verteld dat kleine doses een neurologische ziekte veroorzaakten die leek op de afwijkende E, waarvan ten onrechte werd aangenomen door kiemtheoretici dat ze werd veroorzaakt door een microbe die ons eraan </w:t>
      </w:r>
      <w:proofErr w:type="gramStart"/>
      <w:r w:rsidRPr="00534965">
        <w:t>herinnert</w:t>
      </w:r>
      <w:proofErr w:type="gramEnd"/>
      <w:r w:rsidRPr="00534965">
        <w:t xml:space="preserve"> dat de toxiciteit hier de echte boosdoener is, en niet de besmettelijke microben als enige. </w:t>
      </w:r>
    </w:p>
    <w:p w:rsidR="002B2CE1" w:rsidRDefault="002B2CE1" w:rsidP="00534965"/>
    <w:p w:rsidR="002B2CE1" w:rsidRDefault="00534965" w:rsidP="00534965">
      <w:r w:rsidRPr="00534965">
        <w:t xml:space="preserve">Riley </w:t>
      </w:r>
      <w:proofErr w:type="spellStart"/>
      <w:r w:rsidRPr="00534965">
        <w:t>Hale</w:t>
      </w:r>
      <w:proofErr w:type="spellEnd"/>
      <w:r w:rsidRPr="00534965">
        <w:t xml:space="preserve"> rapporteerde in haar zeer goed onderzochte boek The </w:t>
      </w:r>
      <w:proofErr w:type="spellStart"/>
      <w:r w:rsidRPr="00534965">
        <w:t>Medical</w:t>
      </w:r>
      <w:proofErr w:type="spellEnd"/>
      <w:r w:rsidRPr="00534965">
        <w:t xml:space="preserve"> Voodoo Dating </w:t>
      </w:r>
      <w:proofErr w:type="spellStart"/>
      <w:r w:rsidRPr="00534965">
        <w:t>to</w:t>
      </w:r>
      <w:proofErr w:type="spellEnd"/>
      <w:r w:rsidRPr="00534965">
        <w:t xml:space="preserve"> 1935, en ik citeer in het British Journal of </w:t>
      </w:r>
      <w:proofErr w:type="spellStart"/>
      <w:r w:rsidRPr="00534965">
        <w:t>Experimental</w:t>
      </w:r>
      <w:proofErr w:type="spellEnd"/>
      <w:r w:rsidRPr="00534965">
        <w:t xml:space="preserve"> </w:t>
      </w:r>
      <w:proofErr w:type="spellStart"/>
      <w:r w:rsidRPr="00534965">
        <w:t>Pathology</w:t>
      </w:r>
      <w:proofErr w:type="spellEnd"/>
      <w:r w:rsidRPr="00534965">
        <w:t xml:space="preserve">, augustus 1926. </w:t>
      </w:r>
    </w:p>
    <w:p w:rsidR="0060525A" w:rsidRDefault="00534965" w:rsidP="00534965">
      <w:r w:rsidRPr="00534965">
        <w:t xml:space="preserve">Twee bekende Londense professoren, de artsen Turnbull en </w:t>
      </w:r>
      <w:proofErr w:type="spellStart"/>
      <w:r w:rsidRPr="00534965">
        <w:t>McIntosh</w:t>
      </w:r>
      <w:proofErr w:type="spellEnd"/>
      <w:r w:rsidRPr="00534965">
        <w:t xml:space="preserve">, meldden verschillende gevallen van encefalitis </w:t>
      </w:r>
      <w:proofErr w:type="spellStart"/>
      <w:r w:rsidRPr="00534965">
        <w:t>lethargica</w:t>
      </w:r>
      <w:proofErr w:type="spellEnd"/>
      <w:r w:rsidRPr="00534965">
        <w:t xml:space="preserve"> slaapziekte na vaccinatie, die onder hun observatie waren gekomen. Dit leidde tot de benoeming van twee commissies om de omvang van dergelijke voorvallen in Engeland en Wales te onderzoeken. Hun verslagen, gepubliceerd in 1928, onthulden 231 gevallen van deze slaapziekte, na vaccinatie en 93 sterfgevallen. Soortgelijke onderzoeken leverden min of meer vergelijkbare resultaten op in alle door de oorlog geteisterde landen. </w:t>
      </w:r>
    </w:p>
    <w:p w:rsidR="0060525A" w:rsidRDefault="0060525A" w:rsidP="00534965"/>
    <w:p w:rsidR="0060525A" w:rsidRDefault="00534965" w:rsidP="00534965">
      <w:r w:rsidRPr="00534965">
        <w:t xml:space="preserve">De Nederlandse regering schortte, toen daar 139 gevallen met 41 doden werden gemeld, haar inentingswet op, die bijna een eeuw lang van kracht was geweest. </w:t>
      </w:r>
    </w:p>
    <w:p w:rsidR="0060525A" w:rsidRDefault="0060525A" w:rsidP="00534965"/>
    <w:p w:rsidR="0060525A" w:rsidRDefault="00534965" w:rsidP="00534965">
      <w:r w:rsidRPr="00534965">
        <w:t xml:space="preserve">Zelfs het United </w:t>
      </w:r>
      <w:proofErr w:type="spellStart"/>
      <w:r w:rsidRPr="00534965">
        <w:t>States</w:t>
      </w:r>
      <w:proofErr w:type="spellEnd"/>
      <w:r w:rsidRPr="00534965">
        <w:t xml:space="preserve"> Public Health Bureau, uiterst terughoudend in dergelijke zaken, geeft 85 gevallen toe van waarschijnlijke of bewezen encefalitis na vaccinatie voor de periode van 1922 tot 1931. </w:t>
      </w:r>
    </w:p>
    <w:p w:rsidR="0060525A" w:rsidRDefault="0060525A" w:rsidP="00534965"/>
    <w:p w:rsidR="0060525A" w:rsidRDefault="00534965" w:rsidP="00534965">
      <w:r w:rsidRPr="00534965">
        <w:t xml:space="preserve">En dat is een citaat. </w:t>
      </w:r>
    </w:p>
    <w:p w:rsidR="0060525A" w:rsidRDefault="0060525A" w:rsidP="00534965"/>
    <w:p w:rsidR="0060525A" w:rsidRDefault="00534965" w:rsidP="00534965">
      <w:r w:rsidRPr="00534965">
        <w:t xml:space="preserve">Overigens is het vermeldenswaard dat het merendeel, zo niet alle, van de gemelde post-vaccinatie of gevallen van encefalitis. En er waren niettemin gevallen, natuurlijk, die nooit werden gemeld, volgden op de tyfusvaccinatie, </w:t>
      </w:r>
      <w:r w:rsidRPr="00534965">
        <w:lastRenderedPageBreak/>
        <w:t xml:space="preserve">waarvoor zulke flamboyante beweringen zijn gedaan. Einde citaat. Maar het tyfusvaccin? Was niet het enige probleem. </w:t>
      </w:r>
    </w:p>
    <w:p w:rsidR="0060525A" w:rsidRDefault="0060525A" w:rsidP="00534965"/>
    <w:p w:rsidR="0060525A" w:rsidRDefault="00534965" w:rsidP="00534965">
      <w:r w:rsidRPr="00534965">
        <w:t xml:space="preserve">De </w:t>
      </w:r>
      <w:proofErr w:type="spellStart"/>
      <w:r w:rsidRPr="00534965">
        <w:t>pokkenjab</w:t>
      </w:r>
      <w:proofErr w:type="spellEnd"/>
      <w:r w:rsidRPr="00534965">
        <w:t xml:space="preserve"> werd ook in verband gebracht met gevallen van </w:t>
      </w:r>
      <w:proofErr w:type="spellStart"/>
      <w:r w:rsidRPr="00534965">
        <w:t>encephalitis</w:t>
      </w:r>
      <w:proofErr w:type="spellEnd"/>
      <w:r w:rsidRPr="00534965">
        <w:t xml:space="preserve">, zoals verschillende van de huidige veilige en effectieve vaccins nog steeds zijn, zoals kolonel Lane en </w:t>
      </w:r>
      <w:proofErr w:type="spellStart"/>
      <w:r w:rsidRPr="00534965">
        <w:t>Englebert</w:t>
      </w:r>
      <w:proofErr w:type="spellEnd"/>
      <w:r w:rsidRPr="00534965">
        <w:t xml:space="preserve"> ons </w:t>
      </w:r>
      <w:proofErr w:type="spellStart"/>
      <w:proofErr w:type="gramStart"/>
      <w:r w:rsidRPr="00534965">
        <w:t>enviros</w:t>
      </w:r>
      <w:proofErr w:type="spellEnd"/>
      <w:proofErr w:type="gramEnd"/>
      <w:r w:rsidRPr="00534965">
        <w:t xml:space="preserve"> </w:t>
      </w:r>
      <w:proofErr w:type="spellStart"/>
      <w:r w:rsidRPr="00534965">
        <w:t>mania</w:t>
      </w:r>
      <w:proofErr w:type="spellEnd"/>
      <w:r w:rsidRPr="00534965">
        <w:t xml:space="preserve"> vertellen. </w:t>
      </w:r>
    </w:p>
    <w:p w:rsidR="0060525A" w:rsidRDefault="0060525A" w:rsidP="00534965"/>
    <w:p w:rsidR="0060525A" w:rsidRDefault="00534965" w:rsidP="00534965">
      <w:r w:rsidRPr="00534965">
        <w:t xml:space="preserve">Nog een uitstekende bron. Inwendige bloeding van de longen was een vaak waargenomen symptoom van de Spaanse griep rond 1918. Een fenomeen dat ook werd beschreven als een gevolg van pokkenvaccinaties. </w:t>
      </w:r>
    </w:p>
    <w:p w:rsidR="0060525A" w:rsidRDefault="0060525A" w:rsidP="00534965"/>
    <w:p w:rsidR="00534965" w:rsidRDefault="00534965" w:rsidP="00534965">
      <w:r w:rsidRPr="00534965">
        <w:t xml:space="preserve">Eleanor </w:t>
      </w:r>
      <w:proofErr w:type="spellStart"/>
      <w:r w:rsidRPr="00534965">
        <w:t>McQueen's</w:t>
      </w:r>
      <w:proofErr w:type="spellEnd"/>
      <w:r w:rsidRPr="00534965">
        <w:t xml:space="preserve"> familie overleefde de pandemie van 1918 en bleef volledig ongedeerd. Haar verslag is het waard om uitgebreid geciteerd te worden, gezien het feit dat zij het als kind meemaakte. En ik citeer alle dokters en mensen die leefden ten tijde van de Spaanse griepepidemie van 1918 zeggen dat het de vreselijkste ziekte was die de wereld ooit heeft gehad. De ene dag was </w:t>
      </w:r>
      <w:proofErr w:type="spellStart"/>
      <w:r w:rsidRPr="00534965">
        <w:t>Hale</w:t>
      </w:r>
      <w:proofErr w:type="spellEnd"/>
      <w:r w:rsidRPr="00534965">
        <w:t xml:space="preserve"> en hartelijk, de volgende dag dood.</w:t>
      </w:r>
      <w:r w:rsidR="0060525A">
        <w:t>***</w:t>
      </w:r>
    </w:p>
    <w:p w:rsidR="00534965" w:rsidRDefault="00534965" w:rsidP="00534965"/>
    <w:p w:rsidR="00534965" w:rsidRDefault="00534965" w:rsidP="00534965"/>
    <w:p w:rsidR="00534965" w:rsidRDefault="00534965" w:rsidP="00534965"/>
    <w:p w:rsidR="0060525A" w:rsidRDefault="00534965" w:rsidP="00534965">
      <w:r w:rsidRPr="00534965">
        <w:t xml:space="preserve">De ziekte had de kenmerken van de Zwarte Dood, gevoegd bij tyfus, difterie, longontsteking, pokkenverlamming en alle ziekten waartegen de mensen waren ingeënt onmiddellijk na de Eerste Wereldoorlog. </w:t>
      </w:r>
    </w:p>
    <w:p w:rsidR="0060525A" w:rsidRDefault="0060525A" w:rsidP="00534965"/>
    <w:p w:rsidR="0060525A" w:rsidRDefault="00534965" w:rsidP="00534965">
      <w:r w:rsidRPr="00534965">
        <w:t xml:space="preserve">Vrijwel de gehele bevolking was geïnjecteerd, bezaaid met een dozijn of meer ziekten of giftige serums. </w:t>
      </w:r>
    </w:p>
    <w:p w:rsidR="0060525A" w:rsidRDefault="0060525A" w:rsidP="00534965"/>
    <w:p w:rsidR="0060525A" w:rsidRDefault="00534965" w:rsidP="00534965">
      <w:r w:rsidRPr="00534965">
        <w:t xml:space="preserve">Toen al deze door </w:t>
      </w:r>
      <w:proofErr w:type="spellStart"/>
      <w:r w:rsidRPr="00534965">
        <w:t>doktoren</w:t>
      </w:r>
      <w:proofErr w:type="spellEnd"/>
      <w:r w:rsidRPr="00534965">
        <w:t xml:space="preserve"> gemaakte ziekten tegelijk begonnen uit te breken, was het tragisch dat de pandemie twee jaar aanhield, in leven gehouden door de toevoeging van nog meer vergiftigde medicijnen, toegediend door de </w:t>
      </w:r>
      <w:proofErr w:type="spellStart"/>
      <w:r w:rsidRPr="00534965">
        <w:t>doktoren</w:t>
      </w:r>
      <w:proofErr w:type="spellEnd"/>
      <w:r w:rsidRPr="00534965">
        <w:t xml:space="preserve"> die, voor zover ik kon nagaan, de symptomen probeerden te onderdrukken. </w:t>
      </w:r>
    </w:p>
    <w:p w:rsidR="0060525A" w:rsidRDefault="0060525A" w:rsidP="00534965"/>
    <w:p w:rsidR="0060525A" w:rsidRDefault="00534965" w:rsidP="00534965">
      <w:r w:rsidRPr="00534965">
        <w:t xml:space="preserve">De griep trof alleen de gevaccineerden. </w:t>
      </w:r>
    </w:p>
    <w:p w:rsidR="0060525A" w:rsidRDefault="0060525A" w:rsidP="00534965"/>
    <w:p w:rsidR="0060525A" w:rsidRDefault="00534965" w:rsidP="00534965">
      <w:r w:rsidRPr="00534965">
        <w:t xml:space="preserve">Degenen die de vaccinaties hadden geweigerd, ontsnapten aan de griep. </w:t>
      </w:r>
    </w:p>
    <w:p w:rsidR="0060525A" w:rsidRDefault="0060525A" w:rsidP="00534965"/>
    <w:p w:rsidR="0060525A" w:rsidRDefault="00534965" w:rsidP="00534965">
      <w:r w:rsidRPr="00534965">
        <w:t xml:space="preserve">Mijn familie had alle vaccinaties geweigerd, dus we bleven altijd gezond. Wij wisten uit de gezondheidsleer van Graham </w:t>
      </w:r>
      <w:proofErr w:type="spellStart"/>
      <w:r w:rsidRPr="00534965">
        <w:t>Trail</w:t>
      </w:r>
      <w:proofErr w:type="spellEnd"/>
      <w:r w:rsidRPr="00534965">
        <w:t xml:space="preserve">, Tilden en anderen dat men het lichaam niet met giftige stoffen kan besmetten zonder ziekte te veroorzaken. </w:t>
      </w:r>
      <w:r w:rsidRPr="00534965">
        <w:lastRenderedPageBreak/>
        <w:t xml:space="preserve">Toen de griep op zijn hoogtepunt was, waren alle winkels gesloten, evenals de scholen, bedrijven en zelfs het ziekenhuis, omdat de dokters en verpleegsters ook waren ingeënt en de griep te pakken hadden. Niemand was op straat. Het was net een spookstad. Wij leken de enige familie te zijn die geen griep kreeg, dus gingen mijn ouders van huis tot huis om de zieken te verzorgen, want het was onmogelijk om een dokter te vinden. </w:t>
      </w:r>
    </w:p>
    <w:p w:rsidR="0060525A" w:rsidRDefault="0060525A" w:rsidP="00534965"/>
    <w:p w:rsidR="0060525A" w:rsidRDefault="00534965" w:rsidP="00534965">
      <w:r w:rsidRPr="00534965">
        <w:t xml:space="preserve">Als het dan mogelijk was dat ziektekiemen, bacteriën en virussen of bacillen ziekte konden veroorzaken. Ze hadden genoeg mogelijkheden om mijn ouders aan te vallen toen ze vele uren per dag in de ziekenkamers doorbrachten, maar ze kregen geen griep en ze brachten geen ziektekiemen mee naar huis om onze kinderen aan te vallen en iets te veroorzaken. </w:t>
      </w:r>
    </w:p>
    <w:p w:rsidR="0060525A" w:rsidRDefault="0060525A" w:rsidP="00534965"/>
    <w:p w:rsidR="0060525A" w:rsidRDefault="00534965" w:rsidP="00534965">
      <w:r w:rsidRPr="00534965">
        <w:t xml:space="preserve">Niemand van onze familie had de griep. Niet eens een snuifje. En het was in de winter met een dik pak sneeuw op de grond. Als ik mensen ineen zie krimpen als iemand in hun buurt niest of hoest, vraag ik me af hoe lang het duurt voor ze erachter komen dat ze het niet kunnen krijgen. Wat het ook is, de enige manier waarop ze een ziekte kunnen krijgen is door die zelf te ontwikkelen door verkeerd te eten, te drinken, te roken of andere dingen te doen die inwendige vergiftiging en verminderde vitaliteit veroorzaken. </w:t>
      </w:r>
    </w:p>
    <w:p w:rsidR="0060525A" w:rsidRDefault="0060525A" w:rsidP="00534965"/>
    <w:p w:rsidR="0060525A" w:rsidRDefault="00534965" w:rsidP="00534965">
      <w:r w:rsidRPr="00534965">
        <w:t xml:space="preserve">Alle ziekten zijn te voorkomen, en de meeste zijn met de juiste methoden te genezen. </w:t>
      </w:r>
    </w:p>
    <w:p w:rsidR="0060525A" w:rsidRDefault="0060525A" w:rsidP="00534965"/>
    <w:p w:rsidR="0060525A" w:rsidRDefault="00534965" w:rsidP="00534965">
      <w:r w:rsidRPr="00534965">
        <w:t xml:space="preserve">Niet bekend bij medici en niet alle medicijnlijsten. </w:t>
      </w:r>
    </w:p>
    <w:p w:rsidR="0060525A" w:rsidRDefault="0060525A" w:rsidP="00534965"/>
    <w:p w:rsidR="0060525A" w:rsidRDefault="00534965" w:rsidP="00534965">
      <w:r w:rsidRPr="00534965">
        <w:t xml:space="preserve">Artsen kennen ze ook niet. Er wordt gezegd dat de griepepidemie van 1918 </w:t>
      </w:r>
    </w:p>
    <w:p w:rsidR="0060525A" w:rsidRDefault="00534965" w:rsidP="00534965">
      <w:r w:rsidRPr="00534965">
        <w:t xml:space="preserve">20 miljoen mensen over de hele wereld heeft gedood, maar eigenlijk hebben de artsen hen gedood met de ruwe en dodelijke behandelingen en geneesmiddelen. </w:t>
      </w:r>
    </w:p>
    <w:p w:rsidR="0060525A" w:rsidRDefault="0060525A" w:rsidP="00534965"/>
    <w:p w:rsidR="0060525A" w:rsidRDefault="00534965" w:rsidP="00534965">
      <w:r w:rsidRPr="00534965">
        <w:t xml:space="preserve">Dit is een harde beschuldiging, maar het is niettemin waar. </w:t>
      </w:r>
    </w:p>
    <w:p w:rsidR="0060525A" w:rsidRDefault="0060525A" w:rsidP="00534965"/>
    <w:p w:rsidR="0060525A" w:rsidRDefault="00534965" w:rsidP="00534965">
      <w:r w:rsidRPr="00534965">
        <w:t xml:space="preserve">Te oordelen naar het succes van de medicijnlijst, artsen in vergelijking met dat van de medische artsen, terwijl de medicijnmannen en medische ziekenhuizen 33 procent van hun griepgevallen verloren, de niet-medische ziekenhuizen zoals Battle Creek, </w:t>
      </w:r>
      <w:proofErr w:type="spellStart"/>
      <w:r w:rsidRPr="00534965">
        <w:t>Kellog</w:t>
      </w:r>
      <w:proofErr w:type="spellEnd"/>
      <w:r w:rsidRPr="00534965">
        <w:t xml:space="preserve"> en </w:t>
      </w:r>
      <w:proofErr w:type="spellStart"/>
      <w:r w:rsidRPr="00534965">
        <w:t>McFadden's</w:t>
      </w:r>
      <w:proofErr w:type="spellEnd"/>
      <w:r w:rsidRPr="00534965">
        <w:t xml:space="preserve"> gezondheidshistoricus.</w:t>
      </w:r>
      <w:r w:rsidR="0060525A">
        <w:t>***</w:t>
      </w:r>
    </w:p>
    <w:p w:rsidR="0060525A" w:rsidRDefault="0060525A" w:rsidP="00534965"/>
    <w:p w:rsidR="0060525A" w:rsidRDefault="00534965" w:rsidP="00534965">
      <w:r w:rsidRPr="00534965">
        <w:lastRenderedPageBreak/>
        <w:t xml:space="preserve"> We kregen bijna 100 procent genezingen met hun waterkuur, baden, klysma's, vasten en bepaalde andere eenvoudige geneesmethoden, gevolgd door zorgvuldig uitgewerkte diëten van natuurlijk voedsel. </w:t>
      </w:r>
    </w:p>
    <w:p w:rsidR="0060525A" w:rsidRDefault="0060525A" w:rsidP="00534965"/>
    <w:p w:rsidR="0060525A" w:rsidRDefault="00534965" w:rsidP="00534965">
      <w:r w:rsidRPr="00534965">
        <w:t>Een gezondheidsarts verloor in acht jaar geen enkele patiënt.</w:t>
      </w:r>
    </w:p>
    <w:p w:rsidR="0060525A" w:rsidRDefault="0060525A" w:rsidP="00534965"/>
    <w:p w:rsidR="0060525A" w:rsidRDefault="00534965" w:rsidP="00534965">
      <w:r w:rsidRPr="00534965">
        <w:t xml:space="preserve">Als de </w:t>
      </w:r>
      <w:proofErr w:type="gramStart"/>
      <w:r w:rsidRPr="00534965">
        <w:t>geneesheren</w:t>
      </w:r>
      <w:proofErr w:type="gramEnd"/>
      <w:r w:rsidRPr="00534965">
        <w:t xml:space="preserve"> even geavanceerd waren geweest als de medicijndokters, zouden er niet die 20 miljoen sterfgevallen zijn geweest door de medische griepbehandeling. </w:t>
      </w:r>
    </w:p>
    <w:p w:rsidR="0060525A" w:rsidRDefault="0060525A" w:rsidP="00534965"/>
    <w:p w:rsidR="0060525A" w:rsidRDefault="00534965" w:rsidP="00534965">
      <w:r w:rsidRPr="00534965">
        <w:t xml:space="preserve">Er waren zeven keer meer ziekten onder de gevaccineerde soldaten dan onder de ongevaccineerde burgers, en het waren de ziekten waartegen zij waren ingeënt. </w:t>
      </w:r>
    </w:p>
    <w:p w:rsidR="0060525A" w:rsidRDefault="0060525A" w:rsidP="00534965"/>
    <w:p w:rsidR="0060525A" w:rsidRDefault="00534965" w:rsidP="00534965">
      <w:r w:rsidRPr="00534965">
        <w:t xml:space="preserve">Een soldaat die in 1912 van overzee was teruggekeerd, vertelde me dat de legerhospitalen vol lagen met gevallen van kinderverlamming, en hij vroeg zich af waarom volwassen mannen een kinderziekte zouden moeten hebben. </w:t>
      </w:r>
    </w:p>
    <w:p w:rsidR="0060525A" w:rsidRDefault="0060525A" w:rsidP="00534965"/>
    <w:p w:rsidR="0060525A" w:rsidRDefault="00534965" w:rsidP="00534965">
      <w:r w:rsidRPr="00534965">
        <w:t xml:space="preserve">Nu weten we dat de verlamming veel voorkomt. Na effect van vaccinvergiftiging kregen de thuisblijvers de verlamming niet tot de wereldwijde vaccinatiecampagne in 1918. Einde citaat. </w:t>
      </w:r>
    </w:p>
    <w:p w:rsidR="0060525A" w:rsidRDefault="0060525A" w:rsidP="00534965"/>
    <w:p w:rsidR="0060525A" w:rsidRDefault="00534965" w:rsidP="00534965">
      <w:r w:rsidRPr="00534965">
        <w:t xml:space="preserve">Dus terwijl de cultus van het </w:t>
      </w:r>
      <w:proofErr w:type="spellStart"/>
      <w:r w:rsidRPr="00534965">
        <w:t>jab</w:t>
      </w:r>
      <w:proofErr w:type="spellEnd"/>
      <w:r w:rsidRPr="00534965">
        <w:t xml:space="preserve">-isme zichzelf wijsmaken dat de vaccins van vandaag veel veiliger zijn dan die van vroeger, wijst het bewijs op het tegendeel. </w:t>
      </w:r>
    </w:p>
    <w:p w:rsidR="0060525A" w:rsidRDefault="0060525A" w:rsidP="00534965"/>
    <w:p w:rsidR="00534965" w:rsidRDefault="00534965" w:rsidP="00534965">
      <w:r w:rsidRPr="00534965">
        <w:t xml:space="preserve">In 2003 </w:t>
      </w:r>
      <w:r w:rsidR="00642FE8">
        <w:t>werd een studie van Dr Rosenow</w:t>
      </w:r>
      <w:r w:rsidRPr="00534965">
        <w:t xml:space="preserve"> gepubliceerd in de Mayo </w:t>
      </w:r>
      <w:proofErr w:type="spellStart"/>
      <w:r w:rsidRPr="00534965">
        <w:t>Collected</w:t>
      </w:r>
      <w:proofErr w:type="spellEnd"/>
      <w:r w:rsidRPr="00534965">
        <w:t xml:space="preserve"> P</w:t>
      </w:r>
      <w:r w:rsidR="0060525A">
        <w:t>apers. Dat is een andere Rosenau</w:t>
      </w:r>
      <w:r w:rsidR="00642FE8">
        <w:t>, tussen haakjes. Rosenow publiceerde</w:t>
      </w:r>
      <w:r w:rsidRPr="00534965">
        <w:t xml:space="preserve"> in de Mayo </w:t>
      </w:r>
      <w:proofErr w:type="spellStart"/>
      <w:r w:rsidRPr="00534965">
        <w:t>Collected</w:t>
      </w:r>
      <w:proofErr w:type="spellEnd"/>
      <w:r w:rsidRPr="00534965">
        <w:t xml:space="preserve"> Papers dat de gevaccineerde cavia's vooral ernstige s</w:t>
      </w:r>
      <w:r w:rsidR="00642FE8">
        <w:t>chade aan hun longen opliepen - e</w:t>
      </w:r>
      <w:r w:rsidRPr="00534965">
        <w:t>en typisch symptoom van tube</w:t>
      </w:r>
      <w:r w:rsidR="00642FE8">
        <w:t>rculose en andere ziekten in verband met de</w:t>
      </w:r>
      <w:r w:rsidRPr="00534965">
        <w:t xml:space="preserve"> Spaanse griep.</w:t>
      </w:r>
    </w:p>
    <w:p w:rsidR="00534965" w:rsidRDefault="00534965" w:rsidP="00534965"/>
    <w:p w:rsidR="00534965" w:rsidRDefault="00534965" w:rsidP="00534965"/>
    <w:p w:rsidR="0060525A" w:rsidRDefault="00534965" w:rsidP="00534965">
      <w:r w:rsidRPr="00534965">
        <w:t xml:space="preserve">Hebben we al iets geleerd? </w:t>
      </w:r>
    </w:p>
    <w:p w:rsidR="0060525A" w:rsidRDefault="0060525A" w:rsidP="00534965"/>
    <w:p w:rsidR="0060525A" w:rsidRDefault="00534965" w:rsidP="00534965">
      <w:r w:rsidRPr="00534965">
        <w:t xml:space="preserve">Dit is slechts het topje van de ijsberg die de schade van vaccins bewijst, maar een grondige documentatie zou boekdelen vullen in vele uren video. </w:t>
      </w:r>
    </w:p>
    <w:p w:rsidR="0060525A" w:rsidRDefault="0060525A" w:rsidP="00534965"/>
    <w:p w:rsidR="0060525A" w:rsidRDefault="00534965" w:rsidP="00534965">
      <w:r w:rsidRPr="00534965">
        <w:t xml:space="preserve">Er zijn nu dus meer dan duizend studies die vaccins in verband brengen met biologische schade. </w:t>
      </w:r>
    </w:p>
    <w:p w:rsidR="0060525A" w:rsidRDefault="0060525A" w:rsidP="00534965"/>
    <w:p w:rsidR="0060525A" w:rsidRDefault="00534965" w:rsidP="00534965">
      <w:r w:rsidRPr="00534965">
        <w:t>Bovendien heeft de Britse regering onlangs een dringende oproep gedaan, en ik geb</w:t>
      </w:r>
      <w:r w:rsidR="00642FE8">
        <w:t>ruikte hun term dringend voor, s</w:t>
      </w:r>
      <w:r w:rsidRPr="00534965">
        <w:t xml:space="preserve">oftware om de verwachte grote hoeveelheid COVID-vaccinreacties te helpen traceren. </w:t>
      </w:r>
    </w:p>
    <w:p w:rsidR="0060525A" w:rsidRDefault="00534965" w:rsidP="00534965">
      <w:r w:rsidRPr="00534965">
        <w:t xml:space="preserve">Dus herhaal na mij veilig en </w:t>
      </w:r>
      <w:r w:rsidR="00642FE8">
        <w:t>effectief, veilig en effectief….</w:t>
      </w:r>
    </w:p>
    <w:p w:rsidR="0060525A" w:rsidRDefault="0060525A" w:rsidP="00534965"/>
    <w:p w:rsidR="00642FE8" w:rsidRDefault="00642FE8" w:rsidP="00534965">
      <w:r>
        <w:t xml:space="preserve">Ik citeer weer uit Annie </w:t>
      </w:r>
      <w:proofErr w:type="spellStart"/>
      <w:r>
        <w:t>Hale</w:t>
      </w:r>
      <w:proofErr w:type="spellEnd"/>
      <w:r>
        <w:t>:</w:t>
      </w:r>
      <w:r w:rsidR="00534965" w:rsidRPr="00534965">
        <w:t xml:space="preserve"> </w:t>
      </w:r>
    </w:p>
    <w:p w:rsidR="0060525A" w:rsidRDefault="00534965" w:rsidP="005C1534">
      <w:pPr>
        <w:ind w:left="708"/>
      </w:pPr>
      <w:r w:rsidRPr="00534965">
        <w:t xml:space="preserve">Zoals iedereen weet, is de wereld nog nooit getuige geweest van </w:t>
      </w:r>
      <w:proofErr w:type="gramStart"/>
      <w:r w:rsidRPr="00534965">
        <w:t>zo'n</w:t>
      </w:r>
      <w:proofErr w:type="gramEnd"/>
      <w:r w:rsidRPr="00534965">
        <w:t xml:space="preserve"> orgie van vaccinatie en inenting van elke soort, als werd toegebracht door kampartsen van het leger aan de soldaten van de wereldoorlog. </w:t>
      </w:r>
    </w:p>
    <w:p w:rsidR="0060525A" w:rsidRDefault="0060525A" w:rsidP="005C1534">
      <w:pPr>
        <w:ind w:left="708"/>
      </w:pPr>
    </w:p>
    <w:p w:rsidR="0060525A" w:rsidRDefault="00534965" w:rsidP="005C1534">
      <w:pPr>
        <w:ind w:left="708"/>
      </w:pPr>
      <w:r w:rsidRPr="00534965">
        <w:t xml:space="preserve">Daarbij komt nog het feit dat het verbazingwekkende aantal ziekte- en sterfgevallen onder hen zich voordeed onder de uitverkorenen van de natie, zogenaamd de meest robuuste, resistentste klasse van allemaal, die vermoedelijk elk een goed stel longen mee naar boven brachten, aangezien zij een streng lichamelijk onderzoek door een bekwame medicus moeten hebben doorstaan. </w:t>
      </w:r>
    </w:p>
    <w:p w:rsidR="0060525A" w:rsidRDefault="0060525A" w:rsidP="005C1534">
      <w:pPr>
        <w:ind w:left="708"/>
      </w:pPr>
    </w:p>
    <w:p w:rsidR="0060525A" w:rsidRDefault="00534965" w:rsidP="005C1534">
      <w:pPr>
        <w:ind w:left="708"/>
      </w:pPr>
      <w:r w:rsidRPr="00534965">
        <w:t>Voeg daarbij het feit dat het hoogste sterftecijfer door tuberculose en het hoogste ontslag uit het leger wegens tuberculose plaatsvonden onder Amerikaanse troepen in de kampen thuis, die nooit de zee waren overgestoken en wier handicaps daarom niet konden worden toegeschreven aan gasbommen en loopgravenoorlog, en de zaak tegen de immuniserende in</w:t>
      </w:r>
      <w:r w:rsidR="005C1534">
        <w:t xml:space="preserve">jectiespuit is duidelijk </w:t>
      </w:r>
      <w:r w:rsidRPr="00534965">
        <w:t>als de auteur van hun ellende</w:t>
      </w:r>
      <w:r w:rsidR="005C1534">
        <w:t>,</w:t>
      </w:r>
      <w:r w:rsidRPr="00534965">
        <w:t xml:space="preserve"> is vrij compleet. </w:t>
      </w:r>
    </w:p>
    <w:p w:rsidR="0060525A" w:rsidRDefault="0060525A" w:rsidP="00534965"/>
    <w:p w:rsidR="0060525A" w:rsidRDefault="005C1534" w:rsidP="00534965">
      <w:proofErr w:type="gramStart"/>
      <w:r>
        <w:t xml:space="preserve">Met andere woorden: </w:t>
      </w:r>
      <w:r w:rsidR="00500FB4">
        <w:t>het was vaccin vergiftiging.</w:t>
      </w:r>
      <w:proofErr w:type="gramEnd"/>
    </w:p>
    <w:p w:rsidR="0060525A" w:rsidRDefault="0060525A" w:rsidP="00534965"/>
    <w:p w:rsidR="0060525A" w:rsidRDefault="00534965" w:rsidP="00534965">
      <w:r w:rsidRPr="00534965">
        <w:t xml:space="preserve">Dus terwijl de virusjagers ons allemaal willen fixeren op hun gekozen eindresultaat van volstrekt onbewezen besmettelijke microben, in het bijzonder onbewezen virussen als de schuldigen achter de massa's ziekte en dood gedurende de wereldoorlog, levert een eerlijke beoordeling van het bewijsmateriaal een heel andere conclusie op. </w:t>
      </w:r>
    </w:p>
    <w:p w:rsidR="0060525A" w:rsidRDefault="0060525A" w:rsidP="00534965"/>
    <w:p w:rsidR="0060525A" w:rsidRDefault="00534965" w:rsidP="00534965">
      <w:r w:rsidRPr="00534965">
        <w:t xml:space="preserve">De Spaanse griep van 1918 was het gevolg van een hele reeks factoren die helemaal niets te maken hadden met vermeende besmettelijke virussen. </w:t>
      </w:r>
    </w:p>
    <w:p w:rsidR="0060525A" w:rsidRDefault="0060525A" w:rsidP="00534965"/>
    <w:p w:rsidR="0060525A" w:rsidRDefault="00534965" w:rsidP="00534965">
      <w:r w:rsidRPr="00534965">
        <w:t xml:space="preserve">Tot deze factoren behoorden stress en trauma, massaal gebruik van giftige medicijnen, massale vaccinatie, vreselijke en stressvolle leefomstandigheden, waaronder ondervoeding in de arena's van de strijd. </w:t>
      </w:r>
    </w:p>
    <w:p w:rsidR="0060525A" w:rsidRDefault="0060525A" w:rsidP="00534965"/>
    <w:p w:rsidR="00644124" w:rsidRDefault="00534965" w:rsidP="00534965">
      <w:r w:rsidRPr="00534965">
        <w:t xml:space="preserve">Veel soldaten rookten ook, en hun voeding was van een beruchte lage kwaliteit. </w:t>
      </w:r>
    </w:p>
    <w:p w:rsidR="00644124" w:rsidRDefault="00644124" w:rsidP="00534965"/>
    <w:p w:rsidR="00644124" w:rsidRDefault="00534965" w:rsidP="00534965">
      <w:r w:rsidRPr="00534965">
        <w:t xml:space="preserve">Beschadiging van de luchtwegen als gevolg van het insmeren van de keel met antiseptische preparaten of het inademen van antibacteriële stoffen. </w:t>
      </w:r>
    </w:p>
    <w:p w:rsidR="00644124" w:rsidRDefault="00644124" w:rsidP="00534965"/>
    <w:p w:rsidR="00644124" w:rsidRDefault="00534965" w:rsidP="00534965">
      <w:r w:rsidRPr="00534965">
        <w:t xml:space="preserve">Chemische blootstelling aan chloor en andere giftige gassen op basis van chloor, zoals fosgeen en mosterdgas. </w:t>
      </w:r>
    </w:p>
    <w:p w:rsidR="00644124" w:rsidRDefault="00644124" w:rsidP="00534965"/>
    <w:p w:rsidR="00644124" w:rsidRDefault="00534965" w:rsidP="00534965">
      <w:r w:rsidRPr="00534965">
        <w:t xml:space="preserve">Joe Thornton vertelt ons dat Elementair Chloor in 1915 bij de EPA debuteerde en in de daaropvolgende twee jaar werd gevolgd door de laatste twee gassen, die bij Verdun werden gebruikt en zelfs nitroglycerine werd ook veelvuldig gebruikt tijdens de Eerste Wereldoorlog en veroorzaakte ook ademhalingsproblemen, evenals hoofdpijn, zwakte, misselijkheid, sufheid en braken. </w:t>
      </w:r>
    </w:p>
    <w:p w:rsidR="00644124" w:rsidRDefault="00644124" w:rsidP="00534965"/>
    <w:p w:rsidR="00644124" w:rsidRDefault="00534965" w:rsidP="00534965">
      <w:r w:rsidRPr="00534965">
        <w:t xml:space="preserve">Volgens Dr. Claudia Miller en Dr. Nicholas </w:t>
      </w:r>
      <w:proofErr w:type="spellStart"/>
      <w:r w:rsidRPr="00534965">
        <w:t>Ashford</w:t>
      </w:r>
      <w:proofErr w:type="spellEnd"/>
      <w:r w:rsidRPr="00534965">
        <w:t xml:space="preserve"> betekende de vraag naar machines en wapens in oorlogstijd dat er meer </w:t>
      </w:r>
      <w:proofErr w:type="gramStart"/>
      <w:r w:rsidRPr="00534965">
        <w:t>gelast</w:t>
      </w:r>
      <w:proofErr w:type="gramEnd"/>
      <w:r w:rsidRPr="00534965">
        <w:t xml:space="preserve"> en gegalvaniseerd metaal werd gebruikt, waardoor zinkoxidedampen werden ingeademd die leidden tot een griepachtige aandoening met hoofdpijn, misselijkheid, zwakte, myalgie, hoesten, ademhalingsmoeilijkheden en koorts. </w:t>
      </w:r>
    </w:p>
    <w:p w:rsidR="00644124" w:rsidRDefault="00644124" w:rsidP="00534965"/>
    <w:p w:rsidR="00644124" w:rsidRDefault="00534965" w:rsidP="00534965">
      <w:r w:rsidRPr="00534965">
        <w:t xml:space="preserve">En nu hebben we het punt over radiogolven en EMV-vervuiling, en dit komt uit Arthur </w:t>
      </w:r>
      <w:r w:rsidR="00E67F46">
        <w:t xml:space="preserve">Firstenberg </w:t>
      </w:r>
      <w:r w:rsidRPr="00534965">
        <w:t>eerste boek De Onzichtbare Regenboog, en ik citeer</w:t>
      </w:r>
      <w:r w:rsidR="00644124">
        <w:t>:</w:t>
      </w:r>
    </w:p>
    <w:p w:rsidR="00534965" w:rsidRDefault="00534965" w:rsidP="005C1534">
      <w:pPr>
        <w:ind w:left="708"/>
      </w:pPr>
      <w:proofErr w:type="gramStart"/>
      <w:r w:rsidRPr="00534965">
        <w:t>deze</w:t>
      </w:r>
      <w:proofErr w:type="gramEnd"/>
      <w:r w:rsidRPr="00534965">
        <w:t xml:space="preserve"> epidemie verspreidde zich over Engeland en vervolgens over de westerse wereld, en stabiliseerde zich toen geleidelijk totdat de legers zich uitrustten met diverse krachtige radiozenders tegen het einde van de Eerste Wereldoorlog, waardoor, zoals we hebben gezien, de Spaanse grieppandemie in 1918 uitbrak, die feitelijk begon in de Verenigde Staten op de </w:t>
      </w:r>
      <w:proofErr w:type="spellStart"/>
      <w:r w:rsidRPr="00534965">
        <w:t>Naval</w:t>
      </w:r>
      <w:proofErr w:type="spellEnd"/>
      <w:r w:rsidRPr="00534965">
        <w:t xml:space="preserve"> Radio School in Cambridge, Massachusetts, met 400 eerste gevallen. En deze epidemie verspreidde zich snel naar </w:t>
      </w:r>
      <w:proofErr w:type="spellStart"/>
      <w:r w:rsidRPr="00534965">
        <w:t>elfhonderdzevenentwintig</w:t>
      </w:r>
      <w:proofErr w:type="spellEnd"/>
      <w:r w:rsidRPr="00534965">
        <w:t xml:space="preserve"> soldaten in </w:t>
      </w:r>
      <w:proofErr w:type="spellStart"/>
      <w:r w:rsidRPr="00534965">
        <w:t>Funston</w:t>
      </w:r>
      <w:proofErr w:type="spellEnd"/>
      <w:r w:rsidRPr="00534965">
        <w:t xml:space="preserve"> Camp Kansas, waar draadloze verbindingen waren geïnstalleerd. Wat de artsen intrigeerde was dat terwijl 15 procent van de burgerbevolking last had van neusbloedingen, 40 procent van de marine ze had. Andere bloedingen kwamen ook voor, en een derde van degenen die stierven, was het gevolg van inwendige bloedingen van de longen of de hersenen.</w:t>
      </w:r>
    </w:p>
    <w:p w:rsidR="00534965" w:rsidRDefault="00534965" w:rsidP="005C1534">
      <w:pPr>
        <w:ind w:left="708"/>
      </w:pPr>
    </w:p>
    <w:p w:rsidR="00534965" w:rsidRDefault="00534965" w:rsidP="005C1534">
      <w:pPr>
        <w:ind w:left="708"/>
      </w:pPr>
    </w:p>
    <w:p w:rsidR="00644124" w:rsidRDefault="00534965" w:rsidP="005C1534">
      <w:pPr>
        <w:ind w:left="708"/>
      </w:pPr>
      <w:r w:rsidRPr="00534965">
        <w:lastRenderedPageBreak/>
        <w:t xml:space="preserve">In feite was de samenstelling van het bloed veranderd, want de gemeten stollingstijd was meer dan twee keer zo lang als normaal. </w:t>
      </w:r>
    </w:p>
    <w:p w:rsidR="00644124" w:rsidRDefault="00644124" w:rsidP="005C1534">
      <w:pPr>
        <w:ind w:left="708"/>
      </w:pPr>
    </w:p>
    <w:p w:rsidR="00644124" w:rsidRDefault="00534965" w:rsidP="005C1534">
      <w:pPr>
        <w:ind w:left="708"/>
      </w:pPr>
      <w:r w:rsidRPr="00534965">
        <w:t xml:space="preserve">Deze symptomen zijn onverenigbaar met de effecten van de zogenaamde griep-ademhalingsvirussen, maar volledig in overeenstemming met de verwoestende effecten van elektriciteit. </w:t>
      </w:r>
    </w:p>
    <w:p w:rsidR="00644124" w:rsidRDefault="00644124" w:rsidP="005C1534">
      <w:pPr>
        <w:ind w:left="708"/>
      </w:pPr>
    </w:p>
    <w:p w:rsidR="00644124" w:rsidRDefault="00534965" w:rsidP="005C1534">
      <w:pPr>
        <w:ind w:left="708"/>
      </w:pPr>
      <w:r w:rsidRPr="00534965">
        <w:t>Een andere ongerijmdheid was dat tweederde van de slachtoffers gezonde jonge mensen waren.</w:t>
      </w:r>
    </w:p>
    <w:p w:rsidR="00644124" w:rsidRDefault="00644124" w:rsidP="005C1534">
      <w:pPr>
        <w:ind w:left="708"/>
      </w:pPr>
    </w:p>
    <w:p w:rsidR="00644124" w:rsidRDefault="00534965" w:rsidP="005C1534">
      <w:pPr>
        <w:ind w:left="708"/>
      </w:pPr>
      <w:r w:rsidRPr="00534965">
        <w:t xml:space="preserve">Een ander atypisch griepverschijnsel was dat de polsslag vertraagde tot een snelheid tussen 36 en 48, terwijl dit een veel voorkomend gevolg is van blootstelling aan elektromagnetische velden. </w:t>
      </w:r>
    </w:p>
    <w:p w:rsidR="00644124" w:rsidRDefault="00644124" w:rsidP="005C1534">
      <w:pPr>
        <w:ind w:left="708"/>
      </w:pPr>
    </w:p>
    <w:p w:rsidR="00644124" w:rsidRDefault="00534965" w:rsidP="005C1534">
      <w:pPr>
        <w:ind w:left="708"/>
      </w:pPr>
      <w:r w:rsidRPr="00534965">
        <w:t xml:space="preserve">Bovendien was het mogelijk sommige patiënten met succes te behandelen met massale doses calcium. </w:t>
      </w:r>
    </w:p>
    <w:p w:rsidR="00644124" w:rsidRDefault="00644124" w:rsidP="005C1534">
      <w:pPr>
        <w:ind w:left="708"/>
      </w:pPr>
    </w:p>
    <w:p w:rsidR="00644124" w:rsidRDefault="00534965" w:rsidP="005C1534">
      <w:pPr>
        <w:ind w:left="708"/>
      </w:pPr>
      <w:r w:rsidRPr="00534965">
        <w:t>De</w:t>
      </w:r>
      <w:r w:rsidR="00B94322">
        <w:t xml:space="preserve"> militaire arts, Dr. George A. </w:t>
      </w:r>
      <w:proofErr w:type="spellStart"/>
      <w:r w:rsidR="00B94322">
        <w:t>Soper</w:t>
      </w:r>
      <w:proofErr w:type="spellEnd"/>
      <w:r w:rsidRPr="00534965">
        <w:t xml:space="preserve">, getuigde dat het virus zich sneller verspreidde dan de bewegingssnelheid van de mensen. </w:t>
      </w:r>
    </w:p>
    <w:p w:rsidR="00644124" w:rsidRDefault="00644124" w:rsidP="005C1534">
      <w:pPr>
        <w:ind w:left="708"/>
      </w:pPr>
    </w:p>
    <w:p w:rsidR="00644124" w:rsidRDefault="00534965" w:rsidP="005C1534">
      <w:pPr>
        <w:ind w:left="708"/>
      </w:pPr>
      <w:r w:rsidRPr="00534965">
        <w:t xml:space="preserve">Met andere woorden, dat is fysiek onmogelijk. Dus het heeft duidelijk niets met het virus te maken. </w:t>
      </w:r>
    </w:p>
    <w:p w:rsidR="00644124" w:rsidRDefault="00644124" w:rsidP="005C1534">
      <w:pPr>
        <w:ind w:left="708"/>
      </w:pPr>
    </w:p>
    <w:p w:rsidR="00644124" w:rsidRDefault="00534965" w:rsidP="005C1534">
      <w:pPr>
        <w:ind w:left="708"/>
      </w:pPr>
      <w:r w:rsidRPr="00534965">
        <w:t>Verschillende experimenten werden uitgevoerd om mensen te besmetten door direct contact of door inenting met slijm of bloed. Maar de experimentatoren konden op deze manier geen infectie aantonen, zoals we aan het begin van de video hebb</w:t>
      </w:r>
      <w:r w:rsidR="005C1534">
        <w:t xml:space="preserve">en gedocumenteerd met </w:t>
      </w:r>
      <w:proofErr w:type="spellStart"/>
      <w:r w:rsidR="005C1534">
        <w:t>Rosenau’</w:t>
      </w:r>
      <w:r w:rsidRPr="00534965">
        <w:t>s</w:t>
      </w:r>
      <w:proofErr w:type="spellEnd"/>
      <w:r w:rsidRPr="00534965">
        <w:t xml:space="preserve"> experimenten enzovoort en de gerepliceerde versies daarvan. </w:t>
      </w:r>
    </w:p>
    <w:p w:rsidR="00644124" w:rsidRDefault="00644124" w:rsidP="005C1534">
      <w:pPr>
        <w:ind w:left="708"/>
      </w:pPr>
    </w:p>
    <w:p w:rsidR="00644124" w:rsidRDefault="00534965" w:rsidP="005C1534">
      <w:pPr>
        <w:ind w:left="708"/>
      </w:pPr>
      <w:r w:rsidRPr="00534965">
        <w:t>Men kan dus zien dat elke nieuwe grieppandemie overeenkomt met een nieuwe vooruitgang in de elektrische technologie, zoa</w:t>
      </w:r>
      <w:r w:rsidR="005C1534">
        <w:t>ls de Aziatische griep van 1957-</w:t>
      </w:r>
      <w:r w:rsidRPr="00534965">
        <w:t xml:space="preserve">58. </w:t>
      </w:r>
    </w:p>
    <w:p w:rsidR="00644124" w:rsidRDefault="00644124" w:rsidP="005C1534">
      <w:pPr>
        <w:ind w:left="708"/>
      </w:pPr>
    </w:p>
    <w:p w:rsidR="00644124" w:rsidRDefault="00534965" w:rsidP="005C1534">
      <w:pPr>
        <w:ind w:left="708"/>
      </w:pPr>
      <w:r w:rsidRPr="00534965">
        <w:t xml:space="preserve">Na de installatie van een krachtig radarbewakingssysteem en de uitbraak van de Hongkong-griep vanaf juli 1968, na de ingebruikneming van 28 militaire satellieten voor ruimtebewaking op de hoogte van de Van Allen-gordels, die ons beschermen tegen kosmische straling. </w:t>
      </w:r>
    </w:p>
    <w:p w:rsidR="00644124" w:rsidRDefault="00644124" w:rsidP="00534965"/>
    <w:p w:rsidR="00644124" w:rsidRDefault="00534965" w:rsidP="00534965">
      <w:r w:rsidRPr="00534965">
        <w:t>En dat is ook he</w:t>
      </w:r>
      <w:r w:rsidR="005C1534">
        <w:t>t einde van het materiaal van F</w:t>
      </w:r>
      <w:r w:rsidR="00E67F46">
        <w:t>i</w:t>
      </w:r>
      <w:r w:rsidRPr="00534965">
        <w:t xml:space="preserve">rstenberg. Het is dus gewoon niet nodig om het idee van besmettelijke bacteriën of besmettelijke virussen in </w:t>
      </w:r>
      <w:r w:rsidRPr="00534965">
        <w:lastRenderedPageBreak/>
        <w:t xml:space="preserve">te roepen om de verschillende ziektes en sterfgevallen te verklaren die misleidend werden gecategoriseerd als, citaat, Spaanse griep. </w:t>
      </w:r>
    </w:p>
    <w:p w:rsidR="00644124" w:rsidRDefault="00644124" w:rsidP="00534965"/>
    <w:p w:rsidR="00644124" w:rsidRDefault="00534965" w:rsidP="00534965">
      <w:r w:rsidRPr="00534965">
        <w:t xml:space="preserve">Slachtoffers, medische nalatigheid, onwetendheid en arrogantie waren veel meer schuldig, en wie weet het effect dat de ware impact van de EMV vervuiling hoax postulaten blijven volstrekt onvervuld door alle zogenaamde virussen. </w:t>
      </w:r>
    </w:p>
    <w:p w:rsidR="00644124" w:rsidRDefault="00644124" w:rsidP="00534965"/>
    <w:p w:rsidR="00644124" w:rsidRDefault="00534965" w:rsidP="00534965">
      <w:r w:rsidRPr="00534965">
        <w:t xml:space="preserve">De virale component van de kiemtheorie is niet zozeer een medisch model als wel een medisch bijgeloof. </w:t>
      </w:r>
    </w:p>
    <w:p w:rsidR="00644124" w:rsidRDefault="00644124" w:rsidP="00534965"/>
    <w:p w:rsidR="00644124" w:rsidRDefault="00534965" w:rsidP="00534965">
      <w:r w:rsidRPr="00534965">
        <w:t xml:space="preserve">Persoonlijk zou ik graag zien dat we er gewoon klaar mee zijn en het loslaten. </w:t>
      </w:r>
    </w:p>
    <w:p w:rsidR="00644124" w:rsidRDefault="00644124" w:rsidP="00534965"/>
    <w:p w:rsidR="00644124" w:rsidRDefault="00534965" w:rsidP="00534965">
      <w:r w:rsidRPr="00534965">
        <w:t xml:space="preserve">Je kunt de griep niet van iemand krijgen. </w:t>
      </w:r>
    </w:p>
    <w:p w:rsidR="00644124" w:rsidRDefault="00644124" w:rsidP="00534965"/>
    <w:p w:rsidR="00644124" w:rsidRDefault="00534965" w:rsidP="00534965">
      <w:r w:rsidRPr="00534965">
        <w:t xml:space="preserve">Je kunt het alleen van binnenuit creëren door stress, toxiciteit en interne </w:t>
      </w:r>
      <w:proofErr w:type="spellStart"/>
      <w:r w:rsidRPr="00534965">
        <w:t>psycho</w:t>
      </w:r>
      <w:proofErr w:type="spellEnd"/>
      <w:r w:rsidRPr="00534965">
        <w:t xml:space="preserve">-biologische conflicten, want cellulaire componenten die virussen worden genoemd, worden nu gezien als een reactie op deze stress, meer als een deel van de schoonmaakploeg en het cellulaire signaleringssysteem. </w:t>
      </w:r>
    </w:p>
    <w:p w:rsidR="00644124" w:rsidRDefault="00644124" w:rsidP="00534965"/>
    <w:p w:rsidR="00644124" w:rsidRDefault="00534965" w:rsidP="00534965">
      <w:r w:rsidRPr="00534965">
        <w:t xml:space="preserve">Je weet wel, </w:t>
      </w:r>
      <w:proofErr w:type="spellStart"/>
      <w:r w:rsidRPr="00534965">
        <w:t>exosomen</w:t>
      </w:r>
      <w:proofErr w:type="spellEnd"/>
      <w:r w:rsidRPr="00534965">
        <w:t xml:space="preserve"> enzovoort. </w:t>
      </w:r>
    </w:p>
    <w:p w:rsidR="00644124" w:rsidRDefault="00644124" w:rsidP="00534965"/>
    <w:p w:rsidR="00644124" w:rsidRPr="00E67F46" w:rsidRDefault="00E67F46" w:rsidP="00534965">
      <w:pPr>
        <w:rPr>
          <w:i/>
        </w:rPr>
      </w:pPr>
      <w:r>
        <w:t>Met andere woorden:</w:t>
      </w:r>
      <w:r w:rsidR="00534965" w:rsidRPr="00534965">
        <w:t xml:space="preserve"> </w:t>
      </w:r>
      <w:r w:rsidR="00534965" w:rsidRPr="00E67F46">
        <w:rPr>
          <w:i/>
        </w:rPr>
        <w:t xml:space="preserve">het zijn symptomen en reacties, geen oorzaken. </w:t>
      </w:r>
    </w:p>
    <w:p w:rsidR="00644124" w:rsidRDefault="00644124" w:rsidP="00534965"/>
    <w:p w:rsidR="00644124" w:rsidRDefault="00534965" w:rsidP="00534965">
      <w:r w:rsidRPr="00534965">
        <w:t xml:space="preserve">Net zoals brandweerlieden niet de branden beginnen die we op de kaart vinden, maar in feite helpen om het onder controle te krijgen. Er is ook het feit dat zoals mensen zoals </w:t>
      </w:r>
      <w:proofErr w:type="spellStart"/>
      <w:r w:rsidRPr="00534965">
        <w:t>Lando</w:t>
      </w:r>
      <w:proofErr w:type="spellEnd"/>
      <w:r w:rsidRPr="00534965">
        <w:t xml:space="preserve"> ons vertelden, bepaalde cellulaire componenten</w:t>
      </w:r>
      <w:r w:rsidR="00E67F46">
        <w:t xml:space="preserve"> </w:t>
      </w:r>
      <w:proofErr w:type="gramStart"/>
      <w:r w:rsidRPr="00534965">
        <w:t>verkeerd</w:t>
      </w:r>
      <w:proofErr w:type="gramEnd"/>
      <w:r w:rsidRPr="00534965">
        <w:t xml:space="preserve"> worden geïdentificeerd als virussen, inclusief dingen zoals ribosomen. </w:t>
      </w:r>
    </w:p>
    <w:p w:rsidR="00644124" w:rsidRDefault="00644124" w:rsidP="00534965"/>
    <w:p w:rsidR="00644124" w:rsidRDefault="00534965" w:rsidP="00534965">
      <w:r w:rsidRPr="00534965">
        <w:t xml:space="preserve">Het is dus niet alleen dat we het alleen over </w:t>
      </w:r>
      <w:proofErr w:type="spellStart"/>
      <w:r w:rsidRPr="00534965">
        <w:t>exosomen</w:t>
      </w:r>
      <w:proofErr w:type="spellEnd"/>
      <w:r w:rsidRPr="00534965">
        <w:t xml:space="preserve"> hebben, maar er is een hele reeks redenen waarom er </w:t>
      </w:r>
      <w:proofErr w:type="gramStart"/>
      <w:r w:rsidRPr="00534965">
        <w:t>zo'n</w:t>
      </w:r>
      <w:proofErr w:type="gramEnd"/>
      <w:r w:rsidRPr="00534965">
        <w:t xml:space="preserve"> verwarring bestaat rond de identificatie van virussen. </w:t>
      </w:r>
    </w:p>
    <w:p w:rsidR="00644124" w:rsidRDefault="00644124" w:rsidP="00534965"/>
    <w:p w:rsidR="00644124" w:rsidRDefault="00534965" w:rsidP="00534965">
      <w:r w:rsidRPr="00534965">
        <w:t>Nu hebb</w:t>
      </w:r>
      <w:r w:rsidR="00E67F46">
        <w:t xml:space="preserve">en de experimenten van Rosenau </w:t>
      </w:r>
      <w:r w:rsidRPr="00534965">
        <w:t xml:space="preserve">en collega's een eeuw geleden aangetoond dat het meest intieme contact niet voldoende was om influenza tussen mensen over te brengen, ongeacht hoe ziek de grieppatiënten waren. </w:t>
      </w:r>
    </w:p>
    <w:p w:rsidR="00644124" w:rsidRDefault="00644124" w:rsidP="00534965"/>
    <w:p w:rsidR="00E67F46" w:rsidRDefault="00534965" w:rsidP="00534965">
      <w:r w:rsidRPr="00534965">
        <w:t xml:space="preserve">Bloedtransfusies, slijm in de ogen, slijm in de keel in de neus. </w:t>
      </w:r>
    </w:p>
    <w:p w:rsidR="00644124" w:rsidRDefault="00534965" w:rsidP="00534965">
      <w:r w:rsidRPr="00534965">
        <w:t xml:space="preserve">Wordt het niet eens tijd dat we gaan luisteren? </w:t>
      </w:r>
    </w:p>
    <w:p w:rsidR="00644124" w:rsidRDefault="00534965" w:rsidP="00534965">
      <w:r w:rsidRPr="00534965">
        <w:lastRenderedPageBreak/>
        <w:t xml:space="preserve">Ik bedoel, is dat niet het hele punt van de wetenschap om vooruitgang te boeken en onze ideeën en inzichten te ontwikkelen op basis van bewijs? </w:t>
      </w:r>
    </w:p>
    <w:p w:rsidR="00644124" w:rsidRDefault="00644124" w:rsidP="00534965"/>
    <w:p w:rsidR="00644124" w:rsidRDefault="00534965" w:rsidP="00534965">
      <w:r w:rsidRPr="00534965">
        <w:t xml:space="preserve">Alleen dogma's veranderen niet. </w:t>
      </w:r>
    </w:p>
    <w:p w:rsidR="00644124" w:rsidRDefault="00644124" w:rsidP="00534965"/>
    <w:p w:rsidR="00644124" w:rsidRDefault="00534965" w:rsidP="00534965">
      <w:r w:rsidRPr="00534965">
        <w:t xml:space="preserve">We kunnen ons afvragen wanneer de kiemtheorie, </w:t>
      </w:r>
      <w:proofErr w:type="gramStart"/>
      <w:r w:rsidRPr="00534965">
        <w:t>met name</w:t>
      </w:r>
      <w:proofErr w:type="gramEnd"/>
      <w:r w:rsidRPr="00534965">
        <w:t xml:space="preserve"> de virale component ervan, een dogma werd. </w:t>
      </w:r>
    </w:p>
    <w:p w:rsidR="00644124" w:rsidRDefault="00644124" w:rsidP="00534965"/>
    <w:p w:rsidR="00644124" w:rsidRDefault="00534965" w:rsidP="00534965">
      <w:r w:rsidRPr="00534965">
        <w:t xml:space="preserve">Wanneer is het een religie geworden? </w:t>
      </w:r>
    </w:p>
    <w:p w:rsidR="00644124" w:rsidRDefault="00644124" w:rsidP="00534965"/>
    <w:p w:rsidR="00534965" w:rsidRDefault="00534965" w:rsidP="00534965">
      <w:r w:rsidRPr="00534965">
        <w:t>De beste wetenschap en geneeskunde van nu, die sinds de jaren 1880 werd onderdrukt, nodigt ons uit om te stoppen met het tot zondebok maken van mythische virussen en verantwoordelijkheid te nemen voor onze gezondheid, om onszelf uit te besteden en corrupte medis</w:t>
      </w:r>
      <w:r w:rsidR="00E67F46">
        <w:t xml:space="preserve">che autoriteiten onder de corrupte </w:t>
      </w:r>
      <w:r w:rsidRPr="00534965">
        <w:t>duim van Big Pharma, en om te sto</w:t>
      </w:r>
      <w:r w:rsidR="00E67F46">
        <w:t>ppen met het wijzen</w:t>
      </w:r>
      <w:r w:rsidRPr="00534965">
        <w:t xml:space="preserve"> naar anderen en hen de schuld te geven van de toestand van onze gezondheid.</w:t>
      </w:r>
    </w:p>
    <w:p w:rsidR="00534965" w:rsidRDefault="00534965" w:rsidP="00534965"/>
    <w:p w:rsidR="00534965" w:rsidRDefault="00534965" w:rsidP="00534965"/>
    <w:p w:rsidR="00644124" w:rsidRDefault="00534965" w:rsidP="00534965">
      <w:r w:rsidRPr="00534965">
        <w:t xml:space="preserve">Het dragen van een masker beschermt u bijvoorbeeld net zo min tegen een verkoudheid of griep als het dragen van een helm u ervan kan weerhouden kanker te krijgen. </w:t>
      </w:r>
    </w:p>
    <w:p w:rsidR="00644124" w:rsidRDefault="00644124" w:rsidP="00534965"/>
    <w:p w:rsidR="00644124" w:rsidRDefault="00534965" w:rsidP="00534965">
      <w:r w:rsidRPr="00534965">
        <w:t xml:space="preserve">Er is geen correlatie. </w:t>
      </w:r>
    </w:p>
    <w:p w:rsidR="00644124" w:rsidRDefault="00644124" w:rsidP="00534965"/>
    <w:p w:rsidR="00644124" w:rsidRDefault="00534965" w:rsidP="00534965">
      <w:r w:rsidRPr="00534965">
        <w:t xml:space="preserve">Ziekte en gezondheid </w:t>
      </w:r>
      <w:r w:rsidRPr="00E67F46">
        <w:rPr>
          <w:b/>
        </w:rPr>
        <w:t>zijn interne</w:t>
      </w:r>
      <w:r w:rsidRPr="00534965">
        <w:t xml:space="preserve"> zaken. Je kunt ze niet tevoorschijn toveren door bepaalde kostuums, rekwisieten of decoraties te dragen. Ze zijn het resultaat van je relatie met je omgeving, te beginnen met je </w:t>
      </w:r>
      <w:proofErr w:type="spellStart"/>
      <w:r w:rsidRPr="00534965">
        <w:t>psyche</w:t>
      </w:r>
      <w:proofErr w:type="spellEnd"/>
      <w:r w:rsidRPr="00534965">
        <w:t xml:space="preserve"> en je algemene leefgewoonten. </w:t>
      </w:r>
    </w:p>
    <w:p w:rsidR="00644124" w:rsidRDefault="00644124" w:rsidP="00534965"/>
    <w:p w:rsidR="00644124" w:rsidRDefault="00534965" w:rsidP="00534965">
      <w:r w:rsidRPr="00534965">
        <w:t>De overheid vragen om je gezond te maken is dus vragen om het onmogelijke.</w:t>
      </w:r>
    </w:p>
    <w:p w:rsidR="00644124" w:rsidRDefault="00644124" w:rsidP="00534965"/>
    <w:p w:rsidR="00644124" w:rsidRDefault="00534965" w:rsidP="00534965">
      <w:r w:rsidRPr="00534965">
        <w:t xml:space="preserve">En </w:t>
      </w:r>
      <w:r w:rsidR="00E67F46">
        <w:t>trouwens, ze zijn bezig</w:t>
      </w:r>
      <w:r w:rsidRPr="00534965">
        <w:t xml:space="preserve"> de bevolking te controleren, niet de gezondheid te optimaliseren. </w:t>
      </w:r>
    </w:p>
    <w:p w:rsidR="00644124" w:rsidRDefault="00644124" w:rsidP="00534965"/>
    <w:p w:rsidR="00644124" w:rsidRDefault="00534965" w:rsidP="00534965">
      <w:r w:rsidRPr="00534965">
        <w:t xml:space="preserve">Masker af, mensen. Hersenen op. </w:t>
      </w:r>
    </w:p>
    <w:p w:rsidR="00644124" w:rsidRDefault="00644124" w:rsidP="00534965"/>
    <w:p w:rsidR="00E03AE1" w:rsidRDefault="00E03AE1" w:rsidP="00534965"/>
    <w:p w:rsidR="00E67F46" w:rsidRDefault="00E67F46" w:rsidP="00534965"/>
    <w:p w:rsidR="00E67F46" w:rsidRDefault="00E67F46" w:rsidP="00534965"/>
    <w:p w:rsidR="00E67F46" w:rsidRPr="00074E84" w:rsidRDefault="00E67F46" w:rsidP="00534965"/>
    <w:p w:rsidR="00E03AE1" w:rsidRPr="00E03AE1" w:rsidRDefault="00E03AE1" w:rsidP="00E03AE1">
      <w:r w:rsidRPr="00E03AE1">
        <w:lastRenderedPageBreak/>
        <w:t>Over Brendan</w:t>
      </w:r>
    </w:p>
    <w:p w:rsidR="00E03AE1" w:rsidRPr="00E03AE1" w:rsidRDefault="00E03AE1" w:rsidP="00E03AE1">
      <w:r w:rsidRPr="00E03AE1">
        <w:t xml:space="preserve">Brendan D. Murphy is al meer dan twee decennia een Waarheidsverslaafde en Vrijheidshacker. </w:t>
      </w:r>
    </w:p>
    <w:p w:rsidR="00E03AE1" w:rsidRPr="00E03AE1" w:rsidRDefault="00E03AE1" w:rsidP="00E03AE1">
      <w:r w:rsidRPr="00E03AE1">
        <w:t xml:space="preserve">Een trouwe pleitbezorger van de mensheid in de oorlog tegen het bewustzijn, zoals hij heeft geholpen bij het opleiden, wakker maken en inspireren duizenden mensen over de hele wereld. Hij is de auteur van het monumentale "meesterwerk" (zoals genoemd door verschillende lezers) die een brug slaat tussen moderne wetenschap en spiritualiteit "De Grote Illusie - Boek 1", en medeoprichter van het censuur-vrije Facebook alternatief </w:t>
      </w:r>
      <w:proofErr w:type="spellStart"/>
      <w:r w:rsidRPr="00E03AE1">
        <w:t>Trooth.network</w:t>
      </w:r>
      <w:proofErr w:type="spellEnd"/>
      <w:r w:rsidRPr="00E03AE1">
        <w:t xml:space="preserve">. Boek 2 van De Grote Illusie is gepland om uit te komen in 2021. Om zijn boek(en) te bestellen, ga naar brendandmurphy.com. Je vindt hem op sociale media: </w:t>
      </w:r>
    </w:p>
    <w:p w:rsidR="00E03AE1" w:rsidRPr="00E03AE1" w:rsidRDefault="00E03AE1" w:rsidP="00E03AE1">
      <w:pPr>
        <w:rPr>
          <w:lang w:val="en-US"/>
        </w:rPr>
      </w:pPr>
      <w:r w:rsidRPr="00E03AE1">
        <w:rPr>
          <w:lang w:val="en-US"/>
        </w:rPr>
        <w:t>@</w:t>
      </w:r>
      <w:proofErr w:type="spellStart"/>
      <w:r w:rsidRPr="00E03AE1">
        <w:rPr>
          <w:lang w:val="en-US"/>
        </w:rPr>
        <w:t>BrendanDMurphyOfficial</w:t>
      </w:r>
      <w:proofErr w:type="spellEnd"/>
    </w:p>
    <w:p w:rsidR="00644124" w:rsidRPr="00E03AE1" w:rsidRDefault="00644124" w:rsidP="00534965">
      <w:pPr>
        <w:rPr>
          <w:lang w:val="en-US"/>
        </w:rPr>
      </w:pPr>
    </w:p>
    <w:p w:rsidR="00644124" w:rsidRPr="00E03AE1" w:rsidRDefault="00644124" w:rsidP="00534965">
      <w:pPr>
        <w:rPr>
          <w:lang w:val="en-US"/>
        </w:rPr>
      </w:pPr>
    </w:p>
    <w:p w:rsidR="00644124" w:rsidRPr="00E03AE1" w:rsidRDefault="00644124" w:rsidP="00534965">
      <w:pPr>
        <w:rPr>
          <w:lang w:val="en-US"/>
        </w:rPr>
      </w:pPr>
    </w:p>
    <w:p w:rsidR="00644124" w:rsidRPr="00E03AE1" w:rsidRDefault="00644124" w:rsidP="00534965">
      <w:pPr>
        <w:rPr>
          <w:lang w:val="en-US"/>
        </w:rPr>
      </w:pPr>
    </w:p>
    <w:p w:rsidR="00644124" w:rsidRPr="00E03AE1" w:rsidRDefault="00644124" w:rsidP="00534965">
      <w:pPr>
        <w:rPr>
          <w:lang w:val="en-US"/>
        </w:rPr>
      </w:pPr>
    </w:p>
    <w:p w:rsidR="00644124" w:rsidRPr="00E03AE1" w:rsidRDefault="00644124" w:rsidP="00534965">
      <w:pPr>
        <w:rPr>
          <w:lang w:val="en-US"/>
        </w:rPr>
      </w:pPr>
    </w:p>
    <w:p w:rsidR="00644124" w:rsidRPr="00E03AE1" w:rsidRDefault="00644124" w:rsidP="00534965">
      <w:pPr>
        <w:rPr>
          <w:lang w:val="en-US"/>
        </w:rPr>
      </w:pPr>
    </w:p>
    <w:p w:rsidR="00644124" w:rsidRPr="00E03AE1" w:rsidRDefault="00644124" w:rsidP="00534965">
      <w:pPr>
        <w:rPr>
          <w:lang w:val="en-US"/>
        </w:rPr>
      </w:pPr>
    </w:p>
    <w:p w:rsidR="00644124" w:rsidRPr="00E03AE1" w:rsidRDefault="00644124" w:rsidP="00534965">
      <w:pPr>
        <w:rPr>
          <w:lang w:val="en-US"/>
        </w:rPr>
      </w:pPr>
    </w:p>
    <w:p w:rsidR="00644124" w:rsidRDefault="00644124" w:rsidP="00534965">
      <w:pPr>
        <w:rPr>
          <w:lang w:val="en-US"/>
        </w:rPr>
      </w:pPr>
    </w:p>
    <w:p w:rsidR="00E67F46" w:rsidRDefault="00E67F46" w:rsidP="00534965">
      <w:pPr>
        <w:rPr>
          <w:lang w:val="en-US"/>
        </w:rPr>
      </w:pPr>
    </w:p>
    <w:p w:rsidR="00E67F46" w:rsidRDefault="00E67F46" w:rsidP="00534965">
      <w:pPr>
        <w:rPr>
          <w:lang w:val="en-US"/>
        </w:rPr>
      </w:pPr>
    </w:p>
    <w:p w:rsidR="00E67F46" w:rsidRDefault="00E67F46" w:rsidP="00534965">
      <w:pPr>
        <w:rPr>
          <w:lang w:val="en-US"/>
        </w:rPr>
      </w:pPr>
    </w:p>
    <w:p w:rsidR="00E67F46" w:rsidRDefault="00E67F46" w:rsidP="00534965">
      <w:pPr>
        <w:rPr>
          <w:lang w:val="en-US"/>
        </w:rPr>
      </w:pPr>
    </w:p>
    <w:p w:rsidR="00E67F46" w:rsidRDefault="00E67F46" w:rsidP="00534965">
      <w:pPr>
        <w:rPr>
          <w:lang w:val="en-US"/>
        </w:rPr>
      </w:pPr>
    </w:p>
    <w:p w:rsidR="00E67F46" w:rsidRDefault="00E67F46" w:rsidP="00534965">
      <w:pPr>
        <w:rPr>
          <w:lang w:val="en-US"/>
        </w:rPr>
      </w:pPr>
    </w:p>
    <w:p w:rsidR="00E67F46" w:rsidRDefault="00E67F46" w:rsidP="00534965">
      <w:pPr>
        <w:rPr>
          <w:lang w:val="en-US"/>
        </w:rPr>
      </w:pPr>
    </w:p>
    <w:p w:rsidR="00E67F46" w:rsidRDefault="00E67F46" w:rsidP="00534965">
      <w:pPr>
        <w:rPr>
          <w:lang w:val="en-US"/>
        </w:rPr>
      </w:pPr>
    </w:p>
    <w:p w:rsidR="00E67F46" w:rsidRDefault="00E67F46" w:rsidP="00534965">
      <w:pPr>
        <w:rPr>
          <w:lang w:val="en-US"/>
        </w:rPr>
      </w:pPr>
    </w:p>
    <w:p w:rsidR="00E67F46" w:rsidRDefault="00E67F46" w:rsidP="00534965">
      <w:pPr>
        <w:rPr>
          <w:lang w:val="en-US"/>
        </w:rPr>
      </w:pPr>
    </w:p>
    <w:p w:rsidR="00E67F46" w:rsidRDefault="00E67F46" w:rsidP="00534965">
      <w:pPr>
        <w:rPr>
          <w:lang w:val="en-US"/>
        </w:rPr>
      </w:pPr>
    </w:p>
    <w:p w:rsidR="00E67F46" w:rsidRDefault="00E67F46" w:rsidP="00534965">
      <w:pPr>
        <w:rPr>
          <w:lang w:val="en-US"/>
        </w:rPr>
      </w:pPr>
    </w:p>
    <w:p w:rsidR="00E67F46" w:rsidRDefault="00E67F46" w:rsidP="00534965">
      <w:pPr>
        <w:rPr>
          <w:lang w:val="en-US"/>
        </w:rPr>
      </w:pPr>
    </w:p>
    <w:p w:rsidR="00E67F46" w:rsidRDefault="00E67F46" w:rsidP="00534965">
      <w:pPr>
        <w:rPr>
          <w:lang w:val="en-US"/>
        </w:rPr>
      </w:pPr>
    </w:p>
    <w:p w:rsidR="00E67F46" w:rsidRPr="00E03AE1" w:rsidRDefault="00E67F46" w:rsidP="00534965">
      <w:pPr>
        <w:rPr>
          <w:lang w:val="en-US"/>
        </w:rPr>
      </w:pPr>
    </w:p>
    <w:p w:rsidR="00644124" w:rsidRPr="00E03AE1" w:rsidRDefault="00644124" w:rsidP="00534965">
      <w:pPr>
        <w:rPr>
          <w:lang w:val="en-US"/>
        </w:rPr>
      </w:pPr>
    </w:p>
    <w:p w:rsidR="00644124" w:rsidRPr="00E03AE1" w:rsidRDefault="00644124" w:rsidP="00534965">
      <w:pPr>
        <w:rPr>
          <w:lang w:val="en-US"/>
        </w:rPr>
      </w:pPr>
    </w:p>
    <w:p w:rsidR="00644124" w:rsidRPr="00644124" w:rsidRDefault="00644124" w:rsidP="00644124">
      <w:pPr>
        <w:rPr>
          <w:lang w:val="en-US"/>
        </w:rPr>
      </w:pPr>
      <w:r w:rsidRPr="00644124">
        <w:rPr>
          <w:lang w:val="en-US"/>
        </w:rPr>
        <w:lastRenderedPageBreak/>
        <w:t>Endnotes and Citations</w:t>
      </w:r>
    </w:p>
    <w:p w:rsidR="00644124" w:rsidRPr="00644124" w:rsidRDefault="00644124" w:rsidP="00644124">
      <w:pPr>
        <w:rPr>
          <w:lang w:val="en-US"/>
        </w:rPr>
      </w:pPr>
      <w:r>
        <w:rPr>
          <w:lang w:val="en-US"/>
        </w:rPr>
        <w:t>1</w:t>
      </w:r>
      <w:r w:rsidRPr="00644124">
        <w:rPr>
          <w:lang w:val="en-US"/>
        </w:rPr>
        <w:t xml:space="preserve"> Rosenau, Experiments to Determine Mode of Spread of Influenza, Journal of the AMA, Vol. 73, No. 5, August </w:t>
      </w:r>
    </w:p>
    <w:p w:rsidR="00644124" w:rsidRPr="00644124" w:rsidRDefault="00644124" w:rsidP="00644124">
      <w:pPr>
        <w:rPr>
          <w:lang w:val="en-US"/>
        </w:rPr>
      </w:pPr>
      <w:proofErr w:type="gramStart"/>
      <w:r w:rsidRPr="00644124">
        <w:rPr>
          <w:lang w:val="en-US"/>
        </w:rPr>
        <w:t>2, 1919.</w:t>
      </w:r>
      <w:proofErr w:type="gramEnd"/>
    </w:p>
    <w:p w:rsidR="00644124" w:rsidRPr="00644124" w:rsidRDefault="00644124" w:rsidP="00644124">
      <w:pPr>
        <w:rPr>
          <w:lang w:val="en-US"/>
        </w:rPr>
      </w:pPr>
      <w:proofErr w:type="gramStart"/>
      <w:r w:rsidRPr="00644124">
        <w:rPr>
          <w:lang w:val="en-US"/>
        </w:rPr>
        <w:t>ii</w:t>
      </w:r>
      <w:proofErr w:type="gramEnd"/>
      <w:r w:rsidRPr="00644124">
        <w:rPr>
          <w:lang w:val="en-US"/>
        </w:rPr>
        <w:t xml:space="preserve"> Ibid.</w:t>
      </w:r>
    </w:p>
    <w:p w:rsidR="00644124" w:rsidRPr="00644124" w:rsidRDefault="00644124" w:rsidP="00644124">
      <w:pPr>
        <w:rPr>
          <w:lang w:val="en-US"/>
        </w:rPr>
      </w:pPr>
      <w:proofErr w:type="gramStart"/>
      <w:r w:rsidRPr="00644124">
        <w:rPr>
          <w:lang w:val="en-US"/>
        </w:rPr>
        <w:t>iii</w:t>
      </w:r>
      <w:proofErr w:type="gramEnd"/>
      <w:r w:rsidRPr="00644124">
        <w:rPr>
          <w:lang w:val="en-US"/>
        </w:rPr>
        <w:t xml:space="preserve"> Also see </w:t>
      </w:r>
      <w:proofErr w:type="spellStart"/>
      <w:r w:rsidRPr="00644124">
        <w:rPr>
          <w:lang w:val="en-US"/>
        </w:rPr>
        <w:t>Engelbrecht</w:t>
      </w:r>
      <w:proofErr w:type="spellEnd"/>
      <w:r w:rsidRPr="00644124">
        <w:rPr>
          <w:lang w:val="en-US"/>
        </w:rPr>
        <w:t xml:space="preserve"> and Köhnlein, Virus Mania, 226-7.</w:t>
      </w:r>
    </w:p>
    <w:p w:rsidR="00644124" w:rsidRPr="00644124" w:rsidRDefault="00644124" w:rsidP="00644124">
      <w:pPr>
        <w:rPr>
          <w:lang w:val="en-US"/>
        </w:rPr>
      </w:pPr>
      <w:proofErr w:type="gramStart"/>
      <w:r w:rsidRPr="00644124">
        <w:rPr>
          <w:lang w:val="en-US"/>
        </w:rPr>
        <w:t>iv</w:t>
      </w:r>
      <w:proofErr w:type="gramEnd"/>
      <w:r w:rsidRPr="00644124">
        <w:rPr>
          <w:lang w:val="en-US"/>
        </w:rPr>
        <w:t xml:space="preserve"> Rosenau, op. cit.</w:t>
      </w:r>
    </w:p>
    <w:p w:rsidR="00644124" w:rsidRPr="00644124" w:rsidRDefault="00644124" w:rsidP="00644124">
      <w:pPr>
        <w:rPr>
          <w:lang w:val="en-US"/>
        </w:rPr>
      </w:pPr>
      <w:proofErr w:type="gramStart"/>
      <w:r w:rsidRPr="00644124">
        <w:rPr>
          <w:lang w:val="en-US"/>
        </w:rPr>
        <w:t>v</w:t>
      </w:r>
      <w:proofErr w:type="gramEnd"/>
      <w:r w:rsidRPr="00644124">
        <w:rPr>
          <w:lang w:val="en-US"/>
        </w:rPr>
        <w:t xml:space="preserve"> </w:t>
      </w:r>
      <w:proofErr w:type="spellStart"/>
      <w:r w:rsidRPr="00644124">
        <w:rPr>
          <w:lang w:val="en-US"/>
        </w:rPr>
        <w:t>Engelbrecht</w:t>
      </w:r>
      <w:proofErr w:type="spellEnd"/>
      <w:r w:rsidRPr="00644124">
        <w:rPr>
          <w:lang w:val="en-US"/>
        </w:rPr>
        <w:t xml:space="preserve"> and Köhnlein, 62.</w:t>
      </w:r>
    </w:p>
    <w:p w:rsidR="00644124" w:rsidRPr="00644124" w:rsidRDefault="00644124" w:rsidP="00644124">
      <w:pPr>
        <w:rPr>
          <w:lang w:val="en-US"/>
        </w:rPr>
      </w:pPr>
      <w:proofErr w:type="gramStart"/>
      <w:r w:rsidRPr="00644124">
        <w:rPr>
          <w:lang w:val="en-US"/>
        </w:rPr>
        <w:t>vi</w:t>
      </w:r>
      <w:proofErr w:type="gramEnd"/>
      <w:r w:rsidRPr="00644124">
        <w:rPr>
          <w:lang w:val="en-US"/>
        </w:rPr>
        <w:t xml:space="preserve"> Ibid.</w:t>
      </w:r>
    </w:p>
    <w:p w:rsidR="00644124" w:rsidRPr="00644124" w:rsidRDefault="00644124" w:rsidP="00644124">
      <w:pPr>
        <w:rPr>
          <w:lang w:val="en-US"/>
        </w:rPr>
      </w:pPr>
      <w:proofErr w:type="gramStart"/>
      <w:r w:rsidRPr="00644124">
        <w:rPr>
          <w:lang w:val="en-US"/>
        </w:rPr>
        <w:t>vii</w:t>
      </w:r>
      <w:proofErr w:type="gramEnd"/>
      <w:r w:rsidRPr="00644124">
        <w:rPr>
          <w:lang w:val="en-US"/>
        </w:rPr>
        <w:t xml:space="preserve"> See Lester and Parker, What Really Makes You Ill?, 134-5.</w:t>
      </w:r>
    </w:p>
    <w:p w:rsidR="00644124" w:rsidRPr="00644124" w:rsidRDefault="00644124" w:rsidP="00644124">
      <w:pPr>
        <w:rPr>
          <w:lang w:val="en-US"/>
        </w:rPr>
      </w:pPr>
      <w:proofErr w:type="gramStart"/>
      <w:r w:rsidRPr="00644124">
        <w:rPr>
          <w:lang w:val="en-US"/>
        </w:rPr>
        <w:t>viii</w:t>
      </w:r>
      <w:proofErr w:type="gramEnd"/>
      <w:r w:rsidRPr="00644124">
        <w:rPr>
          <w:lang w:val="en-US"/>
        </w:rPr>
        <w:t xml:space="preserve"> </w:t>
      </w:r>
      <w:proofErr w:type="spellStart"/>
      <w:r w:rsidRPr="00644124">
        <w:rPr>
          <w:lang w:val="en-US"/>
        </w:rPr>
        <w:t>Eleanora</w:t>
      </w:r>
      <w:proofErr w:type="spellEnd"/>
      <w:r w:rsidRPr="00644124">
        <w:rPr>
          <w:lang w:val="en-US"/>
        </w:rPr>
        <w:t xml:space="preserve"> </w:t>
      </w:r>
      <w:proofErr w:type="spellStart"/>
      <w:r w:rsidRPr="00644124">
        <w:rPr>
          <w:lang w:val="en-US"/>
        </w:rPr>
        <w:t>McBean</w:t>
      </w:r>
      <w:proofErr w:type="spellEnd"/>
      <w:r w:rsidRPr="00644124">
        <w:rPr>
          <w:lang w:val="en-US"/>
        </w:rPr>
        <w:t>, Swine Flu Exposé (part of a larger book called Vaccination Condemned by Competent Doctors).</w:t>
      </w:r>
    </w:p>
    <w:p w:rsidR="00644124" w:rsidRPr="00644124" w:rsidRDefault="00644124" w:rsidP="00644124">
      <w:pPr>
        <w:rPr>
          <w:lang w:val="en-US"/>
        </w:rPr>
      </w:pPr>
      <w:proofErr w:type="gramStart"/>
      <w:r w:rsidRPr="00644124">
        <w:rPr>
          <w:lang w:val="en-US"/>
        </w:rPr>
        <w:t>ix</w:t>
      </w:r>
      <w:proofErr w:type="gramEnd"/>
      <w:r w:rsidRPr="00644124">
        <w:rPr>
          <w:lang w:val="en-US"/>
        </w:rPr>
        <w:t xml:space="preserve"> Lester and Parker, 136.</w:t>
      </w:r>
    </w:p>
    <w:p w:rsidR="00644124" w:rsidRPr="00644124" w:rsidRDefault="00644124" w:rsidP="00644124">
      <w:pPr>
        <w:rPr>
          <w:lang w:val="en-US"/>
        </w:rPr>
      </w:pPr>
      <w:proofErr w:type="gramStart"/>
      <w:r w:rsidRPr="00644124">
        <w:rPr>
          <w:lang w:val="en-US"/>
        </w:rPr>
        <w:t>x</w:t>
      </w:r>
      <w:proofErr w:type="gramEnd"/>
      <w:r w:rsidRPr="00644124">
        <w:rPr>
          <w:lang w:val="en-US"/>
        </w:rPr>
        <w:t xml:space="preserve"> Quoted in Lester and Parker, 137.</w:t>
      </w:r>
    </w:p>
    <w:p w:rsidR="00644124" w:rsidRPr="00644124" w:rsidRDefault="00644124" w:rsidP="00644124">
      <w:pPr>
        <w:rPr>
          <w:lang w:val="en-US"/>
        </w:rPr>
      </w:pPr>
      <w:proofErr w:type="gramStart"/>
      <w:r w:rsidRPr="00644124">
        <w:rPr>
          <w:lang w:val="en-US"/>
        </w:rPr>
        <w:t>xi</w:t>
      </w:r>
      <w:proofErr w:type="gramEnd"/>
      <w:r w:rsidRPr="00644124">
        <w:rPr>
          <w:lang w:val="en-US"/>
        </w:rPr>
        <w:t xml:space="preserve"> See Brendan D. Murphy, Censored Study: </w:t>
      </w:r>
      <w:proofErr w:type="spellStart"/>
      <w:r w:rsidRPr="00644124">
        <w:rPr>
          <w:lang w:val="en-US"/>
        </w:rPr>
        <w:t>Covid</w:t>
      </w:r>
      <w:proofErr w:type="spellEnd"/>
      <w:r w:rsidRPr="00644124">
        <w:rPr>
          <w:lang w:val="en-US"/>
        </w:rPr>
        <w:t xml:space="preserve"> Had No Effect on Death Rates in America – Total Deaths </w:t>
      </w:r>
    </w:p>
    <w:p w:rsidR="00644124" w:rsidRPr="00644124" w:rsidRDefault="00644124" w:rsidP="00644124">
      <w:pPr>
        <w:rPr>
          <w:lang w:val="de-DE"/>
        </w:rPr>
      </w:pPr>
      <w:r w:rsidRPr="00644124">
        <w:rPr>
          <w:lang w:val="de-DE"/>
        </w:rPr>
        <w:t>Normal in 2020, https://brendandmurphy.com/censored-study-covid-had-no-effect-on-death-rates-inamerica-total-deaths-normal-in-2020/</w:t>
      </w:r>
    </w:p>
    <w:p w:rsidR="00644124" w:rsidRPr="00644124" w:rsidRDefault="00644124" w:rsidP="00644124">
      <w:pPr>
        <w:rPr>
          <w:lang w:val="en-US"/>
        </w:rPr>
      </w:pPr>
      <w:proofErr w:type="gramStart"/>
      <w:r w:rsidRPr="00644124">
        <w:rPr>
          <w:lang w:val="en-US"/>
        </w:rPr>
        <w:t>xii</w:t>
      </w:r>
      <w:proofErr w:type="gramEnd"/>
      <w:r w:rsidRPr="00644124">
        <w:rPr>
          <w:lang w:val="en-US"/>
        </w:rPr>
        <w:t xml:space="preserve"> www.cdc.gov – see “Covid-19”</w:t>
      </w:r>
    </w:p>
    <w:p w:rsidR="00644124" w:rsidRPr="00644124" w:rsidRDefault="00644124" w:rsidP="00644124">
      <w:pPr>
        <w:rPr>
          <w:lang w:val="en-US"/>
        </w:rPr>
      </w:pPr>
      <w:proofErr w:type="gramStart"/>
      <w:r w:rsidRPr="00644124">
        <w:rPr>
          <w:lang w:val="en-US"/>
        </w:rPr>
        <w:t>xiii</w:t>
      </w:r>
      <w:proofErr w:type="gramEnd"/>
      <w:r w:rsidRPr="00644124">
        <w:rPr>
          <w:lang w:val="en-US"/>
        </w:rPr>
        <w:t xml:space="preserve"> Quoted in </w:t>
      </w:r>
      <w:proofErr w:type="spellStart"/>
      <w:r w:rsidRPr="00644124">
        <w:rPr>
          <w:lang w:val="en-US"/>
        </w:rPr>
        <w:t>McBean</w:t>
      </w:r>
      <w:proofErr w:type="spellEnd"/>
      <w:r w:rsidRPr="00644124">
        <w:rPr>
          <w:lang w:val="en-US"/>
        </w:rPr>
        <w:t>, Swine Flu Expose.</w:t>
      </w:r>
    </w:p>
    <w:p w:rsidR="00644124" w:rsidRPr="00644124" w:rsidRDefault="00644124" w:rsidP="00644124">
      <w:pPr>
        <w:rPr>
          <w:lang w:val="en-US"/>
        </w:rPr>
      </w:pPr>
      <w:proofErr w:type="gramStart"/>
      <w:r w:rsidRPr="00644124">
        <w:rPr>
          <w:lang w:val="en-US"/>
        </w:rPr>
        <w:t>xiv</w:t>
      </w:r>
      <w:proofErr w:type="gramEnd"/>
      <w:r w:rsidRPr="00644124">
        <w:rPr>
          <w:lang w:val="en-US"/>
        </w:rPr>
        <w:t xml:space="preserve"> Lester and Parker, 137..</w:t>
      </w:r>
    </w:p>
    <w:p w:rsidR="00644124" w:rsidRPr="00644124" w:rsidRDefault="00644124" w:rsidP="00644124">
      <w:pPr>
        <w:rPr>
          <w:lang w:val="en-US"/>
        </w:rPr>
      </w:pPr>
      <w:proofErr w:type="gramStart"/>
      <w:r w:rsidRPr="00644124">
        <w:rPr>
          <w:lang w:val="en-US"/>
        </w:rPr>
        <w:t>xv</w:t>
      </w:r>
      <w:proofErr w:type="gramEnd"/>
      <w:r w:rsidRPr="00644124">
        <w:rPr>
          <w:lang w:val="en-US"/>
        </w:rPr>
        <w:t xml:space="preserve"> Ibid., 138.</w:t>
      </w:r>
    </w:p>
    <w:p w:rsidR="00644124" w:rsidRPr="00644124" w:rsidRDefault="00644124" w:rsidP="00644124">
      <w:pPr>
        <w:rPr>
          <w:lang w:val="en-US"/>
        </w:rPr>
      </w:pPr>
      <w:proofErr w:type="gramStart"/>
      <w:r w:rsidRPr="00644124">
        <w:rPr>
          <w:lang w:val="en-US"/>
        </w:rPr>
        <w:t>xvi</w:t>
      </w:r>
      <w:proofErr w:type="gramEnd"/>
      <w:r w:rsidRPr="00644124">
        <w:rPr>
          <w:lang w:val="en-US"/>
        </w:rPr>
        <w:t xml:space="preserve"> Annie Riley Hale, The Medical </w:t>
      </w:r>
      <w:proofErr w:type="spellStart"/>
      <w:r w:rsidRPr="00644124">
        <w:rPr>
          <w:lang w:val="en-US"/>
        </w:rPr>
        <w:t>Voodo</w:t>
      </w:r>
      <w:proofErr w:type="spellEnd"/>
      <w:r w:rsidRPr="00644124">
        <w:rPr>
          <w:lang w:val="en-US"/>
        </w:rPr>
        <w:t xml:space="preserve"> (PDF)</w:t>
      </w:r>
    </w:p>
    <w:p w:rsidR="00644124" w:rsidRPr="00644124" w:rsidRDefault="00644124" w:rsidP="00644124">
      <w:pPr>
        <w:rPr>
          <w:lang w:val="de-DE"/>
        </w:rPr>
      </w:pPr>
      <w:r w:rsidRPr="00644124">
        <w:rPr>
          <w:lang w:val="de-DE"/>
        </w:rPr>
        <w:t xml:space="preserve">xvii Lester </w:t>
      </w:r>
      <w:proofErr w:type="spellStart"/>
      <w:r w:rsidRPr="00644124">
        <w:rPr>
          <w:lang w:val="de-DE"/>
        </w:rPr>
        <w:t>and</w:t>
      </w:r>
      <w:proofErr w:type="spellEnd"/>
      <w:r w:rsidRPr="00644124">
        <w:rPr>
          <w:lang w:val="de-DE"/>
        </w:rPr>
        <w:t xml:space="preserve"> Parker, 138.</w:t>
      </w:r>
    </w:p>
    <w:p w:rsidR="00644124" w:rsidRPr="00644124" w:rsidRDefault="00644124" w:rsidP="00644124">
      <w:pPr>
        <w:rPr>
          <w:lang w:val="de-DE"/>
        </w:rPr>
      </w:pPr>
      <w:r w:rsidRPr="00644124">
        <w:rPr>
          <w:lang w:val="de-DE"/>
        </w:rPr>
        <w:t xml:space="preserve">xviii Köhnlein </w:t>
      </w:r>
      <w:proofErr w:type="spellStart"/>
      <w:r w:rsidRPr="00644124">
        <w:rPr>
          <w:lang w:val="de-DE"/>
        </w:rPr>
        <w:t>and</w:t>
      </w:r>
      <w:proofErr w:type="spellEnd"/>
      <w:r w:rsidRPr="00644124">
        <w:rPr>
          <w:lang w:val="de-DE"/>
        </w:rPr>
        <w:t xml:space="preserve"> Engelbrecht, Virus </w:t>
      </w:r>
      <w:proofErr w:type="spellStart"/>
      <w:r w:rsidRPr="00644124">
        <w:rPr>
          <w:lang w:val="de-DE"/>
        </w:rPr>
        <w:t>Mania</w:t>
      </w:r>
      <w:proofErr w:type="spellEnd"/>
      <w:r w:rsidRPr="00644124">
        <w:rPr>
          <w:lang w:val="de-DE"/>
        </w:rPr>
        <w:t>, 228.</w:t>
      </w:r>
    </w:p>
    <w:p w:rsidR="00644124" w:rsidRPr="00644124" w:rsidRDefault="00644124" w:rsidP="00644124">
      <w:pPr>
        <w:rPr>
          <w:lang w:val="en-US"/>
        </w:rPr>
      </w:pPr>
      <w:proofErr w:type="gramStart"/>
      <w:r w:rsidRPr="00644124">
        <w:rPr>
          <w:lang w:val="en-US"/>
        </w:rPr>
        <w:t>xix</w:t>
      </w:r>
      <w:proofErr w:type="gramEnd"/>
      <w:r w:rsidRPr="00644124">
        <w:rPr>
          <w:lang w:val="en-US"/>
        </w:rPr>
        <w:t xml:space="preserve"> </w:t>
      </w:r>
      <w:proofErr w:type="spellStart"/>
      <w:r w:rsidRPr="00644124">
        <w:rPr>
          <w:lang w:val="en-US"/>
        </w:rPr>
        <w:t>McBean</w:t>
      </w:r>
      <w:proofErr w:type="spellEnd"/>
      <w:r w:rsidRPr="00644124">
        <w:rPr>
          <w:lang w:val="en-US"/>
        </w:rPr>
        <w:t>, Swine Flu Expose, chapter 2.</w:t>
      </w:r>
    </w:p>
    <w:p w:rsidR="00644124" w:rsidRPr="00644124" w:rsidRDefault="00644124" w:rsidP="00644124">
      <w:pPr>
        <w:rPr>
          <w:lang w:val="en-US"/>
        </w:rPr>
      </w:pPr>
      <w:proofErr w:type="gramStart"/>
      <w:r w:rsidRPr="00644124">
        <w:rPr>
          <w:lang w:val="en-US"/>
        </w:rPr>
        <w:t>xx</w:t>
      </w:r>
      <w:proofErr w:type="gramEnd"/>
      <w:r w:rsidRPr="00644124">
        <w:rPr>
          <w:lang w:val="en-US"/>
        </w:rPr>
        <w:t xml:space="preserve"> Köhnlein and </w:t>
      </w:r>
      <w:proofErr w:type="spellStart"/>
      <w:r w:rsidRPr="00644124">
        <w:rPr>
          <w:lang w:val="en-US"/>
        </w:rPr>
        <w:t>Engelbrecht</w:t>
      </w:r>
      <w:proofErr w:type="spellEnd"/>
      <w:r w:rsidRPr="00644124">
        <w:rPr>
          <w:lang w:val="en-US"/>
        </w:rPr>
        <w:t>, 232.</w:t>
      </w:r>
    </w:p>
    <w:p w:rsidR="00644124" w:rsidRPr="00644124" w:rsidRDefault="00644124" w:rsidP="00644124">
      <w:pPr>
        <w:rPr>
          <w:lang w:val="en-US"/>
        </w:rPr>
      </w:pPr>
      <w:proofErr w:type="gramStart"/>
      <w:r w:rsidRPr="00644124">
        <w:rPr>
          <w:lang w:val="en-US"/>
        </w:rPr>
        <w:t>xxi</w:t>
      </w:r>
      <w:proofErr w:type="gramEnd"/>
      <w:r w:rsidRPr="00644124">
        <w:rPr>
          <w:lang w:val="en-US"/>
        </w:rPr>
        <w:t xml:space="preserve"> Hale, The Medical Voodoo.</w:t>
      </w:r>
    </w:p>
    <w:p w:rsidR="00644124" w:rsidRPr="00644124" w:rsidRDefault="00644124" w:rsidP="00644124">
      <w:pPr>
        <w:rPr>
          <w:lang w:val="en-US"/>
        </w:rPr>
      </w:pPr>
      <w:proofErr w:type="spellStart"/>
      <w:proofErr w:type="gramStart"/>
      <w:r w:rsidRPr="00644124">
        <w:rPr>
          <w:lang w:val="en-US"/>
        </w:rPr>
        <w:t>xxiiKöhnlein</w:t>
      </w:r>
      <w:proofErr w:type="spellEnd"/>
      <w:proofErr w:type="gramEnd"/>
      <w:r w:rsidRPr="00644124">
        <w:rPr>
          <w:lang w:val="en-US"/>
        </w:rPr>
        <w:t xml:space="preserve"> and </w:t>
      </w:r>
      <w:proofErr w:type="spellStart"/>
      <w:r w:rsidRPr="00644124">
        <w:rPr>
          <w:lang w:val="en-US"/>
        </w:rPr>
        <w:t>Engelbrecht</w:t>
      </w:r>
      <w:proofErr w:type="spellEnd"/>
      <w:r w:rsidRPr="00644124">
        <w:rPr>
          <w:lang w:val="en-US"/>
        </w:rPr>
        <w:t>, 228.</w:t>
      </w:r>
    </w:p>
    <w:p w:rsidR="00644124" w:rsidRPr="00644124" w:rsidRDefault="00644124" w:rsidP="00644124">
      <w:pPr>
        <w:rPr>
          <w:lang w:val="en-US"/>
        </w:rPr>
      </w:pPr>
      <w:proofErr w:type="gramStart"/>
      <w:r w:rsidRPr="00644124">
        <w:rPr>
          <w:lang w:val="en-US"/>
        </w:rPr>
        <w:t>xxiii</w:t>
      </w:r>
      <w:proofErr w:type="gramEnd"/>
      <w:r w:rsidRPr="00644124">
        <w:rPr>
          <w:lang w:val="en-US"/>
        </w:rPr>
        <w:t xml:space="preserve"> Cited in Lester and Parker, 140.</w:t>
      </w:r>
    </w:p>
    <w:p w:rsidR="00644124" w:rsidRPr="00644124" w:rsidRDefault="00644124" w:rsidP="00644124">
      <w:pPr>
        <w:rPr>
          <w:lang w:val="en-US"/>
        </w:rPr>
      </w:pPr>
      <w:proofErr w:type="gramStart"/>
      <w:r w:rsidRPr="00644124">
        <w:rPr>
          <w:lang w:val="en-US"/>
        </w:rPr>
        <w:t>xxiv</w:t>
      </w:r>
      <w:proofErr w:type="gramEnd"/>
      <w:r w:rsidRPr="00644124">
        <w:rPr>
          <w:lang w:val="en-US"/>
        </w:rPr>
        <w:t xml:space="preserve"> Robert D. Steele reviewing Arthur </w:t>
      </w:r>
      <w:proofErr w:type="spellStart"/>
      <w:r w:rsidRPr="00644124">
        <w:rPr>
          <w:lang w:val="en-US"/>
        </w:rPr>
        <w:t>Firstenberg’s</w:t>
      </w:r>
      <w:proofErr w:type="spellEnd"/>
      <w:r w:rsidRPr="00644124">
        <w:rPr>
          <w:lang w:val="en-US"/>
        </w:rPr>
        <w:t xml:space="preserve"> book The Invisible Rainbow,</w:t>
      </w:r>
    </w:p>
    <w:p w:rsidR="00644124" w:rsidRPr="00E03AE1" w:rsidRDefault="00644124" w:rsidP="00644124">
      <w:pPr>
        <w:rPr>
          <w:lang w:val="en-US"/>
        </w:rPr>
      </w:pPr>
      <w:r w:rsidRPr="00E03AE1">
        <w:rPr>
          <w:lang w:val="en-US"/>
        </w:rPr>
        <w:t>https://phibetaiota.net/2020/02/arthur-firstenberg-the-invisible-rainbow-a-history-of-electricity-and-liferadiation-sickness-explains-all-past-and-present-flu-outbreaks-including-wuhan-virus-and-radiation-sicknesso</w:t>
      </w:r>
    </w:p>
    <w:sectPr w:rsidR="00644124" w:rsidRPr="00E03AE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22" w:rsidRDefault="00547222" w:rsidP="00573F73">
      <w:r>
        <w:separator/>
      </w:r>
    </w:p>
  </w:endnote>
  <w:endnote w:type="continuationSeparator" w:id="0">
    <w:p w:rsidR="00547222" w:rsidRDefault="00547222" w:rsidP="0057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368670"/>
      <w:docPartObj>
        <w:docPartGallery w:val="Page Numbers (Bottom of Page)"/>
        <w:docPartUnique/>
      </w:docPartObj>
    </w:sdtPr>
    <w:sdtEndPr/>
    <w:sdtContent>
      <w:p w:rsidR="00573F73" w:rsidRDefault="00573F73">
        <w:pPr>
          <w:pStyle w:val="Voettekst"/>
          <w:jc w:val="center"/>
        </w:pPr>
        <w:r w:rsidRPr="00573F73">
          <w:rPr>
            <w:b/>
          </w:rPr>
          <w:fldChar w:fldCharType="begin"/>
        </w:r>
        <w:r w:rsidRPr="00573F73">
          <w:rPr>
            <w:b/>
          </w:rPr>
          <w:instrText>PAGE   \* MERGEFORMAT</w:instrText>
        </w:r>
        <w:r w:rsidRPr="00573F73">
          <w:rPr>
            <w:b/>
          </w:rPr>
          <w:fldChar w:fldCharType="separate"/>
        </w:r>
        <w:r w:rsidR="00404970">
          <w:rPr>
            <w:b/>
            <w:noProof/>
          </w:rPr>
          <w:t>1</w:t>
        </w:r>
        <w:r w:rsidRPr="00573F73">
          <w:rPr>
            <w:b/>
          </w:rPr>
          <w:fldChar w:fldCharType="end"/>
        </w:r>
      </w:p>
    </w:sdtContent>
  </w:sdt>
  <w:p w:rsidR="00573F73" w:rsidRDefault="00573F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22" w:rsidRDefault="00547222" w:rsidP="00573F73">
      <w:r>
        <w:separator/>
      </w:r>
    </w:p>
  </w:footnote>
  <w:footnote w:type="continuationSeparator" w:id="0">
    <w:p w:rsidR="00547222" w:rsidRDefault="00547222" w:rsidP="00573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65"/>
    <w:rsid w:val="00074E84"/>
    <w:rsid w:val="001B1707"/>
    <w:rsid w:val="002B2CE1"/>
    <w:rsid w:val="00404970"/>
    <w:rsid w:val="00500FB4"/>
    <w:rsid w:val="00530CE8"/>
    <w:rsid w:val="00534965"/>
    <w:rsid w:val="00547222"/>
    <w:rsid w:val="00567D7F"/>
    <w:rsid w:val="00573F73"/>
    <w:rsid w:val="00584780"/>
    <w:rsid w:val="00585F66"/>
    <w:rsid w:val="005C1534"/>
    <w:rsid w:val="0060525A"/>
    <w:rsid w:val="00642FE8"/>
    <w:rsid w:val="00644124"/>
    <w:rsid w:val="006D6DF7"/>
    <w:rsid w:val="00770264"/>
    <w:rsid w:val="00783ED5"/>
    <w:rsid w:val="007F1F7A"/>
    <w:rsid w:val="00865335"/>
    <w:rsid w:val="00876583"/>
    <w:rsid w:val="008E06FF"/>
    <w:rsid w:val="0091270F"/>
    <w:rsid w:val="00B94322"/>
    <w:rsid w:val="00C25D2F"/>
    <w:rsid w:val="00E03AE1"/>
    <w:rsid w:val="00E67F46"/>
    <w:rsid w:val="00EA5068"/>
    <w:rsid w:val="00FB01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73F73"/>
    <w:rPr>
      <w:color w:val="0000FF" w:themeColor="hyperlink"/>
      <w:u w:val="single"/>
    </w:rPr>
  </w:style>
  <w:style w:type="paragraph" w:styleId="Koptekst">
    <w:name w:val="header"/>
    <w:basedOn w:val="Standaard"/>
    <w:link w:val="KoptekstChar"/>
    <w:uiPriority w:val="99"/>
    <w:unhideWhenUsed/>
    <w:rsid w:val="00573F73"/>
    <w:pPr>
      <w:tabs>
        <w:tab w:val="center" w:pos="4536"/>
        <w:tab w:val="right" w:pos="9072"/>
      </w:tabs>
    </w:pPr>
  </w:style>
  <w:style w:type="character" w:customStyle="1" w:styleId="KoptekstChar">
    <w:name w:val="Koptekst Char"/>
    <w:basedOn w:val="Standaardalinea-lettertype"/>
    <w:link w:val="Koptekst"/>
    <w:uiPriority w:val="99"/>
    <w:rsid w:val="00573F73"/>
  </w:style>
  <w:style w:type="paragraph" w:styleId="Voettekst">
    <w:name w:val="footer"/>
    <w:basedOn w:val="Standaard"/>
    <w:link w:val="VoettekstChar"/>
    <w:uiPriority w:val="99"/>
    <w:unhideWhenUsed/>
    <w:rsid w:val="00573F73"/>
    <w:pPr>
      <w:tabs>
        <w:tab w:val="center" w:pos="4536"/>
        <w:tab w:val="right" w:pos="9072"/>
      </w:tabs>
    </w:pPr>
  </w:style>
  <w:style w:type="character" w:customStyle="1" w:styleId="VoettekstChar">
    <w:name w:val="Voettekst Char"/>
    <w:basedOn w:val="Standaardalinea-lettertype"/>
    <w:link w:val="Voettekst"/>
    <w:uiPriority w:val="99"/>
    <w:rsid w:val="00573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73F73"/>
    <w:rPr>
      <w:color w:val="0000FF" w:themeColor="hyperlink"/>
      <w:u w:val="single"/>
    </w:rPr>
  </w:style>
  <w:style w:type="paragraph" w:styleId="Koptekst">
    <w:name w:val="header"/>
    <w:basedOn w:val="Standaard"/>
    <w:link w:val="KoptekstChar"/>
    <w:uiPriority w:val="99"/>
    <w:unhideWhenUsed/>
    <w:rsid w:val="00573F73"/>
    <w:pPr>
      <w:tabs>
        <w:tab w:val="center" w:pos="4536"/>
        <w:tab w:val="right" w:pos="9072"/>
      </w:tabs>
    </w:pPr>
  </w:style>
  <w:style w:type="character" w:customStyle="1" w:styleId="KoptekstChar">
    <w:name w:val="Koptekst Char"/>
    <w:basedOn w:val="Standaardalinea-lettertype"/>
    <w:link w:val="Koptekst"/>
    <w:uiPriority w:val="99"/>
    <w:rsid w:val="00573F73"/>
  </w:style>
  <w:style w:type="paragraph" w:styleId="Voettekst">
    <w:name w:val="footer"/>
    <w:basedOn w:val="Standaard"/>
    <w:link w:val="VoettekstChar"/>
    <w:uiPriority w:val="99"/>
    <w:unhideWhenUsed/>
    <w:rsid w:val="00573F73"/>
    <w:pPr>
      <w:tabs>
        <w:tab w:val="center" w:pos="4536"/>
        <w:tab w:val="right" w:pos="9072"/>
      </w:tabs>
    </w:pPr>
  </w:style>
  <w:style w:type="character" w:customStyle="1" w:styleId="VoettekstChar">
    <w:name w:val="Voettekst Char"/>
    <w:basedOn w:val="Standaardalinea-lettertype"/>
    <w:link w:val="Voettekst"/>
    <w:uiPriority w:val="99"/>
    <w:rsid w:val="00573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iverse.com/2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watch/?v=408759293769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0965-1BBD-42E5-9E0F-A68B3E9D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4</Words>
  <Characters>28402</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3</cp:revision>
  <dcterms:created xsi:type="dcterms:W3CDTF">2022-01-25T12:30:00Z</dcterms:created>
  <dcterms:modified xsi:type="dcterms:W3CDTF">2022-01-25T12:30:00Z</dcterms:modified>
</cp:coreProperties>
</file>